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A883" w14:textId="77777777" w:rsidR="005C4FAA" w:rsidRDefault="005C4FAA" w:rsidP="00E44091">
      <w:pPr>
        <w:pStyle w:val="NoSpacing"/>
        <w:jc w:val="center"/>
        <w:rPr>
          <w:b/>
          <w:sz w:val="28"/>
          <w:szCs w:val="28"/>
          <w:u w:val="single"/>
        </w:rPr>
      </w:pPr>
    </w:p>
    <w:p w14:paraId="2372A884" w14:textId="77777777" w:rsidR="005C4FAA" w:rsidRPr="003C725F" w:rsidRDefault="005C4FAA" w:rsidP="00E44091">
      <w:pPr>
        <w:pStyle w:val="NoSpacing"/>
        <w:jc w:val="center"/>
        <w:rPr>
          <w:b/>
          <w:sz w:val="28"/>
          <w:szCs w:val="28"/>
        </w:rPr>
      </w:pPr>
    </w:p>
    <w:p w14:paraId="12629ACF" w14:textId="3E6BB1C6" w:rsidR="008E0D96" w:rsidRPr="00184873" w:rsidRDefault="006A330A" w:rsidP="00E44091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184873">
        <w:rPr>
          <w:rFonts w:ascii="Arial" w:hAnsi="Arial" w:cs="Arial"/>
          <w:b/>
          <w:sz w:val="24"/>
          <w:szCs w:val="28"/>
          <w:u w:val="single"/>
        </w:rPr>
        <w:t>HEENW</w:t>
      </w:r>
      <w:r w:rsidR="00184873">
        <w:rPr>
          <w:rFonts w:ascii="Arial" w:hAnsi="Arial" w:cs="Arial"/>
          <w:b/>
          <w:sz w:val="24"/>
          <w:szCs w:val="28"/>
          <w:u w:val="single"/>
        </w:rPr>
        <w:t xml:space="preserve"> -</w:t>
      </w:r>
      <w:r w:rsidRPr="00184873">
        <w:rPr>
          <w:rFonts w:ascii="Arial" w:hAnsi="Arial" w:cs="Arial"/>
          <w:b/>
          <w:sz w:val="24"/>
          <w:szCs w:val="28"/>
          <w:u w:val="single"/>
        </w:rPr>
        <w:t xml:space="preserve"> WEST </w:t>
      </w:r>
      <w:r w:rsidR="008E0D96" w:rsidRPr="00184873">
        <w:rPr>
          <w:rFonts w:ascii="Arial" w:hAnsi="Arial" w:cs="Arial"/>
          <w:b/>
          <w:sz w:val="24"/>
          <w:szCs w:val="28"/>
          <w:u w:val="single"/>
        </w:rPr>
        <w:t xml:space="preserve">(Mersey) </w:t>
      </w:r>
      <w:r w:rsidRPr="00184873">
        <w:rPr>
          <w:rFonts w:ascii="Arial" w:hAnsi="Arial" w:cs="Arial"/>
          <w:b/>
          <w:sz w:val="24"/>
          <w:szCs w:val="28"/>
          <w:u w:val="single"/>
        </w:rPr>
        <w:t>SECTOR</w:t>
      </w:r>
      <w:r w:rsidR="00E44091" w:rsidRPr="00184873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2372A885" w14:textId="693431AD" w:rsidR="006A330A" w:rsidRPr="00184873" w:rsidRDefault="00593D09" w:rsidP="00E44091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182B7A">
        <w:rPr>
          <w:rFonts w:ascii="Arial" w:hAnsi="Arial" w:cs="Arial"/>
          <w:b/>
          <w:sz w:val="24"/>
          <w:szCs w:val="28"/>
          <w:u w:val="single"/>
        </w:rPr>
        <w:t>NEW</w:t>
      </w:r>
      <w:r w:rsidR="003C725F" w:rsidRPr="00182B7A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8E0D96" w:rsidRPr="00184873">
        <w:rPr>
          <w:rFonts w:ascii="Arial" w:hAnsi="Arial" w:cs="Arial"/>
          <w:b/>
          <w:sz w:val="24"/>
          <w:szCs w:val="28"/>
          <w:u w:val="single"/>
        </w:rPr>
        <w:t xml:space="preserve">TRAINING PROGRESSION </w:t>
      </w:r>
      <w:r w:rsidR="00E44091" w:rsidRPr="00184873">
        <w:rPr>
          <w:rFonts w:ascii="Arial" w:hAnsi="Arial" w:cs="Arial"/>
          <w:b/>
          <w:sz w:val="24"/>
          <w:szCs w:val="28"/>
          <w:u w:val="single"/>
        </w:rPr>
        <w:t xml:space="preserve">CHECKLIST </w:t>
      </w:r>
    </w:p>
    <w:p w14:paraId="2372A886" w14:textId="0F5D3151" w:rsidR="00294AC4" w:rsidRDefault="006A330A" w:rsidP="00E44091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3C725F">
        <w:rPr>
          <w:rFonts w:ascii="Arial" w:hAnsi="Arial" w:cs="Arial"/>
          <w:b/>
          <w:sz w:val="24"/>
          <w:szCs w:val="28"/>
        </w:rPr>
        <w:t>(E</w:t>
      </w:r>
      <w:r w:rsidR="008E0D96">
        <w:rPr>
          <w:rFonts w:ascii="Arial" w:hAnsi="Arial" w:cs="Arial"/>
          <w:b/>
          <w:sz w:val="24"/>
          <w:szCs w:val="28"/>
        </w:rPr>
        <w:t xml:space="preserve">ach Trainee to complete </w:t>
      </w:r>
      <w:r w:rsidR="00D207B3">
        <w:rPr>
          <w:rFonts w:ascii="Arial" w:hAnsi="Arial" w:cs="Arial"/>
          <w:b/>
          <w:sz w:val="24"/>
          <w:szCs w:val="28"/>
        </w:rPr>
        <w:t>before</w:t>
      </w:r>
      <w:r w:rsidR="008E0D96">
        <w:rPr>
          <w:rFonts w:ascii="Arial" w:hAnsi="Arial" w:cs="Arial"/>
          <w:b/>
          <w:sz w:val="24"/>
          <w:szCs w:val="28"/>
        </w:rPr>
        <w:t xml:space="preserve"> Annual ARCP &amp; Interim Review</w:t>
      </w:r>
      <w:r w:rsidR="00E44091" w:rsidRPr="003C725F">
        <w:rPr>
          <w:rFonts w:ascii="Arial" w:hAnsi="Arial" w:cs="Arial"/>
          <w:b/>
          <w:sz w:val="24"/>
          <w:szCs w:val="28"/>
        </w:rPr>
        <w:t>)</w:t>
      </w:r>
    </w:p>
    <w:p w14:paraId="0539A002" w14:textId="77777777" w:rsidR="00184873" w:rsidRPr="003C725F" w:rsidRDefault="00184873" w:rsidP="00E44091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</w:p>
    <w:p w14:paraId="415D7058" w14:textId="77777777" w:rsidR="00184873" w:rsidRPr="003C725F" w:rsidRDefault="00184873" w:rsidP="00184873">
      <w:pPr>
        <w:pStyle w:val="NoSpacing"/>
        <w:jc w:val="center"/>
        <w:rPr>
          <w:rFonts w:ascii="Calibri" w:hAnsi="Calibri" w:cs="Arial"/>
          <w:b/>
          <w:color w:val="FF0000"/>
          <w:szCs w:val="20"/>
        </w:rPr>
      </w:pPr>
      <w:r w:rsidRPr="003C725F">
        <w:rPr>
          <w:rFonts w:ascii="Calibri" w:hAnsi="Calibri" w:cs="Arial"/>
          <w:b/>
          <w:color w:val="FF0000"/>
          <w:szCs w:val="20"/>
        </w:rPr>
        <w:t xml:space="preserve">COMPLETE ELECTRONICALLY, SAVE TO ISCP UNDER “OTHER EVIDENCE” </w:t>
      </w:r>
      <w:r>
        <w:rPr>
          <w:rFonts w:ascii="Calibri" w:hAnsi="Calibri" w:cs="Arial"/>
          <w:b/>
          <w:color w:val="FF0000"/>
          <w:szCs w:val="20"/>
        </w:rPr>
        <w:t xml:space="preserve">&amp; </w:t>
      </w:r>
      <w:r w:rsidRPr="003C725F">
        <w:rPr>
          <w:rFonts w:ascii="Calibri" w:hAnsi="Calibri" w:cs="Arial"/>
          <w:b/>
          <w:color w:val="FF0000"/>
          <w:szCs w:val="20"/>
        </w:rPr>
        <w:t xml:space="preserve">EMAIL A </w:t>
      </w:r>
      <w:r>
        <w:rPr>
          <w:rFonts w:ascii="Calibri" w:hAnsi="Calibri" w:cs="Arial"/>
          <w:b/>
          <w:color w:val="FF0000"/>
          <w:szCs w:val="20"/>
        </w:rPr>
        <w:t>COPY TO</w:t>
      </w:r>
    </w:p>
    <w:p w14:paraId="38ABB636" w14:textId="3A14FA2F" w:rsidR="00184873" w:rsidRPr="003C725F" w:rsidRDefault="00000000" w:rsidP="00184873">
      <w:pPr>
        <w:pStyle w:val="NoSpacing"/>
        <w:jc w:val="center"/>
        <w:rPr>
          <w:rFonts w:ascii="Calibri" w:hAnsi="Calibri" w:cs="Arial"/>
          <w:b/>
          <w:color w:val="FF0000"/>
          <w:szCs w:val="20"/>
        </w:rPr>
      </w:pPr>
      <w:hyperlink r:id="rId11" w:history="1">
        <w:r w:rsidR="00EE724E">
          <w:rPr>
            <w:rStyle w:val="Hyperlink"/>
            <w:rFonts w:ascii="Calibri" w:hAnsi="Calibri" w:cs="Arial"/>
            <w:b/>
            <w:szCs w:val="20"/>
          </w:rPr>
          <w:t>maria.odonnell@liverpoolft.nhs.uk</w:t>
        </w:r>
      </w:hyperlink>
      <w:r w:rsidR="00EE724E">
        <w:rPr>
          <w:rFonts w:ascii="Calibri" w:hAnsi="Calibri" w:cs="Arial"/>
          <w:b/>
          <w:color w:val="0070C0"/>
          <w:szCs w:val="20"/>
        </w:rPr>
        <w:t xml:space="preserve">  </w:t>
      </w:r>
      <w:r w:rsidR="00184873" w:rsidRPr="003C725F">
        <w:rPr>
          <w:rFonts w:ascii="Calibri" w:hAnsi="Calibri" w:cs="Arial"/>
          <w:b/>
          <w:color w:val="FF0000"/>
          <w:szCs w:val="20"/>
        </w:rPr>
        <w:t>WELL IN ADVANCE OF YOUR ARCP &amp; BRING A PAPER COPY WITH YOU ON THE DAY OF YOUR ARCP</w:t>
      </w:r>
      <w:r w:rsidR="00184873" w:rsidRPr="003C725F">
        <w:rPr>
          <w:rFonts w:ascii="Calibri" w:hAnsi="Calibri" w:cs="Arial"/>
          <w:b/>
          <w:color w:val="FF0000"/>
          <w:szCs w:val="20"/>
          <w:u w:val="single"/>
        </w:rPr>
        <w:t xml:space="preserve"> </w:t>
      </w:r>
    </w:p>
    <w:p w14:paraId="2372A887" w14:textId="77777777" w:rsidR="00E44091" w:rsidRPr="003C725F" w:rsidRDefault="00E44091" w:rsidP="00E44091">
      <w:pPr>
        <w:pStyle w:val="NoSpacing"/>
        <w:jc w:val="center"/>
        <w:rPr>
          <w:rFonts w:ascii="Arial" w:hAnsi="Arial" w:cs="Arial"/>
          <w:szCs w:val="20"/>
        </w:rPr>
      </w:pPr>
    </w:p>
    <w:p w14:paraId="18AA63D6" w14:textId="77777777" w:rsidR="00C7113C" w:rsidRDefault="00C7113C" w:rsidP="00E44091">
      <w:pPr>
        <w:pStyle w:val="NoSpacing"/>
        <w:jc w:val="center"/>
        <w:rPr>
          <w:b/>
          <w:color w:val="FF0000"/>
          <w:u w:val="single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694"/>
        <w:gridCol w:w="3005"/>
        <w:gridCol w:w="2410"/>
        <w:gridCol w:w="1985"/>
      </w:tblGrid>
      <w:tr w:rsidR="00D207B3" w:rsidRPr="00646B0D" w14:paraId="2372A88D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B" w14:textId="77777777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ee Name</w:t>
            </w:r>
          </w:p>
        </w:tc>
        <w:tc>
          <w:tcPr>
            <w:tcW w:w="3005" w:type="dxa"/>
            <w:vAlign w:val="center"/>
          </w:tcPr>
          <w:p w14:paraId="05F6990C" w14:textId="4CE5B806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5A2312" w14:textId="3F3C5A61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TN</w:t>
            </w:r>
          </w:p>
        </w:tc>
        <w:tc>
          <w:tcPr>
            <w:tcW w:w="1985" w:type="dxa"/>
            <w:vAlign w:val="center"/>
          </w:tcPr>
          <w:p w14:paraId="2372A88C" w14:textId="05DD827F" w:rsidR="00D207B3" w:rsidRPr="00E12186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B0D" w:rsidRPr="00646B0D" w14:paraId="2372A892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E" w14:textId="0736DF7B" w:rsidR="00646B0D" w:rsidRPr="00646B0D" w:rsidRDefault="004E2031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</w:tc>
        <w:tc>
          <w:tcPr>
            <w:tcW w:w="3005" w:type="dxa"/>
            <w:vAlign w:val="center"/>
          </w:tcPr>
          <w:p w14:paraId="2372A88F" w14:textId="23D1A283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72A890" w14:textId="77777777" w:rsidR="00646B0D" w:rsidRPr="00646B0D" w:rsidRDefault="00646B0D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</w:t>
            </w:r>
            <w:r w:rsidRPr="0032446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med CCT Date</w:t>
            </w:r>
          </w:p>
        </w:tc>
        <w:tc>
          <w:tcPr>
            <w:tcW w:w="1985" w:type="dxa"/>
            <w:vAlign w:val="center"/>
          </w:tcPr>
          <w:p w14:paraId="2372A891" w14:textId="1DE3F816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EF" w:rsidRPr="00646B0D" w14:paraId="2372A895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93" w14:textId="77777777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tarted ST3 training</w:t>
            </w:r>
          </w:p>
        </w:tc>
        <w:tc>
          <w:tcPr>
            <w:tcW w:w="3005" w:type="dxa"/>
            <w:vAlign w:val="center"/>
          </w:tcPr>
          <w:p w14:paraId="6E4AEEE0" w14:textId="3C543762" w:rsidR="00E226EF" w:rsidRPr="00D207B3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06CF50" w14:textId="2185D99E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hecklist Completed</w:t>
            </w:r>
          </w:p>
        </w:tc>
        <w:tc>
          <w:tcPr>
            <w:tcW w:w="1985" w:type="dxa"/>
            <w:vAlign w:val="center"/>
          </w:tcPr>
          <w:p w14:paraId="2372A894" w14:textId="4DB13570" w:rsidR="00E226EF" w:rsidRPr="0030420A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A79105" w14:textId="18BB4DD1" w:rsidR="00A52F26" w:rsidRDefault="00A52F26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A501C5" w14:textId="77777777" w:rsidR="00FB1518" w:rsidRPr="00A52F26" w:rsidRDefault="00FB1518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72A8BF" w14:textId="391955CA" w:rsidR="00646B0D" w:rsidRPr="00484F1A" w:rsidRDefault="00484F1A" w:rsidP="00E44091">
      <w:pPr>
        <w:pStyle w:val="NoSpacing"/>
        <w:rPr>
          <w:rFonts w:ascii="Arial" w:hAnsi="Arial" w:cs="Arial"/>
          <w:b/>
          <w:sz w:val="24"/>
          <w:szCs w:val="24"/>
        </w:rPr>
      </w:pPr>
      <w:r w:rsidRPr="00484F1A">
        <w:rPr>
          <w:rFonts w:ascii="Arial" w:hAnsi="Arial" w:cs="Arial"/>
          <w:b/>
          <w:sz w:val="24"/>
          <w:szCs w:val="24"/>
        </w:rPr>
        <w:t>FRCS</w:t>
      </w:r>
      <w:r w:rsidR="00FB151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B1518">
        <w:rPr>
          <w:rFonts w:ascii="Arial" w:hAnsi="Arial" w:cs="Arial"/>
          <w:b/>
          <w:sz w:val="24"/>
          <w:szCs w:val="24"/>
        </w:rPr>
        <w:t>Tr&amp;Orth</w:t>
      </w:r>
      <w:proofErr w:type="spellEnd"/>
      <w:r w:rsidR="00FB1518">
        <w:rPr>
          <w:rFonts w:ascii="Arial" w:hAnsi="Arial" w:cs="Arial"/>
          <w:b/>
          <w:sz w:val="24"/>
          <w:szCs w:val="24"/>
        </w:rPr>
        <w:t>)</w:t>
      </w:r>
      <w:r w:rsidRPr="00484F1A">
        <w:rPr>
          <w:rFonts w:ascii="Arial" w:hAnsi="Arial" w:cs="Arial"/>
          <w:b/>
          <w:sz w:val="24"/>
          <w:szCs w:val="24"/>
        </w:rPr>
        <w:t xml:space="preserve"> E</w:t>
      </w:r>
      <w:r w:rsidR="00FB1518">
        <w:rPr>
          <w:rFonts w:ascii="Arial" w:hAnsi="Arial" w:cs="Arial"/>
          <w:b/>
          <w:sz w:val="24"/>
          <w:szCs w:val="24"/>
        </w:rPr>
        <w:t>xam</w:t>
      </w:r>
    </w:p>
    <w:p w14:paraId="635696AD" w14:textId="0BDF55A0" w:rsidR="004E2031" w:rsidRDefault="004E2031" w:rsidP="00E4409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163"/>
        <w:gridCol w:w="1984"/>
        <w:gridCol w:w="1985"/>
      </w:tblGrid>
      <w:tr w:rsidR="00BE7C7A" w14:paraId="76C84287" w14:textId="60C2496F" w:rsidTr="00990BCB">
        <w:trPr>
          <w:trHeight w:val="454"/>
        </w:trPr>
        <w:tc>
          <w:tcPr>
            <w:tcW w:w="2269" w:type="dxa"/>
            <w:vAlign w:val="center"/>
          </w:tcPr>
          <w:p w14:paraId="56D0FCDD" w14:textId="278936DC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1 Passed</w:t>
            </w:r>
          </w:p>
        </w:tc>
        <w:tc>
          <w:tcPr>
            <w:tcW w:w="1417" w:type="dxa"/>
            <w:vAlign w:val="center"/>
          </w:tcPr>
          <w:p w14:paraId="2A819CA1" w14:textId="106CD6C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28702" w14:textId="3DCD4796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63E22C3E" w14:textId="7D8FCB0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20A4A" w14:textId="606C13B1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188808E2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7C7A" w14:paraId="53A26EBC" w14:textId="5310564E" w:rsidTr="00990BCB">
        <w:trPr>
          <w:trHeight w:val="454"/>
        </w:trPr>
        <w:tc>
          <w:tcPr>
            <w:tcW w:w="2269" w:type="dxa"/>
            <w:vAlign w:val="center"/>
          </w:tcPr>
          <w:p w14:paraId="7BAD267B" w14:textId="35975B7A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2 Passed</w:t>
            </w:r>
          </w:p>
        </w:tc>
        <w:tc>
          <w:tcPr>
            <w:tcW w:w="1417" w:type="dxa"/>
            <w:vAlign w:val="center"/>
          </w:tcPr>
          <w:p w14:paraId="3CAA3D30" w14:textId="3A77BD3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A21B1" w14:textId="367777F9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3BEB798A" w14:textId="5A8A0FDF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F1A063" w14:textId="03B1A41A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34CBCEFF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C20FA4" w14:textId="77777777" w:rsidR="00E53E16" w:rsidRPr="00EA3A75" w:rsidRDefault="00E53E1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36900" w14:textId="6461546B" w:rsidR="00356F12" w:rsidRDefault="00356F12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F08A28" w14:textId="77777777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B392D48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28C2FB8E" w14:textId="6CED990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1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linical Experience</w:t>
            </w:r>
          </w:p>
        </w:tc>
      </w:tr>
    </w:tbl>
    <w:p w14:paraId="503ADCBA" w14:textId="77777777" w:rsidR="00C7113C" w:rsidRDefault="00C7113C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830"/>
        <w:gridCol w:w="1083"/>
        <w:gridCol w:w="2948"/>
        <w:gridCol w:w="2085"/>
        <w:gridCol w:w="3148"/>
      </w:tblGrid>
      <w:tr w:rsidR="00FB1518" w:rsidRPr="00646B0D" w14:paraId="7EBC17F8" w14:textId="77777777" w:rsidTr="00E205A7">
        <w:trPr>
          <w:trHeight w:val="454"/>
        </w:trPr>
        <w:tc>
          <w:tcPr>
            <w:tcW w:w="10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319A8" w14:textId="6A878185" w:rsidR="00FB1518" w:rsidRPr="00FB1518" w:rsidRDefault="00FB1518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Please list all previous ARCP outcomes</w:t>
            </w:r>
            <w:r w:rsidR="00D91BED">
              <w:rPr>
                <w:rFonts w:ascii="Arial" w:hAnsi="Arial" w:cs="Arial"/>
                <w:bCs/>
                <w:sz w:val="20"/>
                <w:szCs w:val="20"/>
              </w:rPr>
              <w:t xml:space="preserve"> (add extra rows if needed):</w:t>
            </w:r>
          </w:p>
        </w:tc>
      </w:tr>
      <w:tr w:rsidR="00FB1518" w:rsidRPr="00646B0D" w14:paraId="7B496B82" w14:textId="77777777" w:rsidTr="00E205A7">
        <w:trPr>
          <w:trHeight w:val="454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09269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Level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8FCC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Outcom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7428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Hospital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DD81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Specialty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4F77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AES / CS</w:t>
            </w:r>
          </w:p>
        </w:tc>
      </w:tr>
      <w:tr w:rsidR="00D91BED" w:rsidRPr="00646B0D" w14:paraId="353CCF7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4AAE4DEA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 w:val="restart"/>
            <w:vAlign w:val="center"/>
          </w:tcPr>
          <w:p w14:paraId="1BEFF53C" w14:textId="63D647D1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9FAF80" w14:textId="6AAC0204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C1C9DE4" w14:textId="18680C49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0E1E5E1" w14:textId="596BD21A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78FBB38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78EFE33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/>
            <w:vAlign w:val="center"/>
          </w:tcPr>
          <w:p w14:paraId="25EBBC4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A28B71" w14:textId="05169DD9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79CC48DC" w14:textId="17C1E90F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2D1425D2" w14:textId="2E8DFA23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6CAC548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23B58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 w:val="restart"/>
            <w:vAlign w:val="center"/>
          </w:tcPr>
          <w:p w14:paraId="53F915AD" w14:textId="5407159D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5C168E3" w14:textId="6F331B3F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E19A8A" w14:textId="05497C52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4F2844F" w14:textId="4FB2468D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5003DDA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FF3B49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/>
            <w:vAlign w:val="center"/>
          </w:tcPr>
          <w:p w14:paraId="39926172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FB12B0E" w14:textId="4C067A55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ACD8D5C" w14:textId="727D4D2C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AB4AAA9" w14:textId="16A9285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AFF0A9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3F5A20DC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 w:val="restart"/>
            <w:vAlign w:val="center"/>
          </w:tcPr>
          <w:p w14:paraId="7FAB7AAC" w14:textId="77F5E708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08E281F" w14:textId="53C6429A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8A60F0C" w14:textId="3E7CC60A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59BF47C" w14:textId="360D7CE2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403FF46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5454E7D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/>
            <w:vAlign w:val="center"/>
          </w:tcPr>
          <w:p w14:paraId="2EE10E3E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AEC2B88" w14:textId="20BFA880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14EAD11" w14:textId="1F3DCBC9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252228A" w14:textId="2FAD1CFC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6DCE5F5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2864CC90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 w:val="restart"/>
            <w:vAlign w:val="center"/>
          </w:tcPr>
          <w:p w14:paraId="3E0889A1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894ACBE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AB3EB43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35534F1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F078AC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36EAAC3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/>
            <w:vAlign w:val="center"/>
          </w:tcPr>
          <w:p w14:paraId="2799F4F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57D124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BFF465E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B3B5A64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85F89D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F6446C5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 w:val="restart"/>
            <w:vAlign w:val="center"/>
          </w:tcPr>
          <w:p w14:paraId="64FBAFCF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694738A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82138B8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1D89BE8B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1D69ED1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438423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/>
            <w:vAlign w:val="center"/>
          </w:tcPr>
          <w:p w14:paraId="4D521A6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1CB4E4F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F8820B0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45AE0AC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6ABA98A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03B8831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 w:val="restart"/>
            <w:vAlign w:val="center"/>
          </w:tcPr>
          <w:p w14:paraId="5888C72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24C911D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E67C1A1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D7C0AE5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226E21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37F37FB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/>
            <w:vAlign w:val="center"/>
          </w:tcPr>
          <w:p w14:paraId="12934E9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83A7F06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27DB4D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F14F5D0" w14:textId="77777777" w:rsidR="00D91BED" w:rsidRPr="00646B0D" w:rsidRDefault="00D91BED" w:rsidP="00AA2F6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F4E4A" w14:textId="2BF639FC" w:rsidR="008E0D96" w:rsidRDefault="008E0D9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1B4D7B" w14:textId="77777777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32F4AC" w14:textId="77777777" w:rsidR="00E205A7" w:rsidRDefault="00E205A7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ADD9D5" w14:textId="77777777" w:rsidR="00E205A7" w:rsidRDefault="00E205A7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51FB2F0" w14:textId="77777777" w:rsidR="00E205A7" w:rsidRDefault="00E205A7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FB8F0C" w14:textId="7F8AA66D" w:rsidR="00356F12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tables</w:t>
      </w:r>
    </w:p>
    <w:p w14:paraId="733A5551" w14:textId="1FE7FD5D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EF92DB" w14:textId="3DF56579" w:rsidR="00990BCB" w:rsidRPr="00D91BED" w:rsidRDefault="00990BCB" w:rsidP="00E53E16">
      <w:pPr>
        <w:pStyle w:val="NoSpacing"/>
        <w:rPr>
          <w:rFonts w:ascii="Arial" w:hAnsi="Arial" w:cs="Arial"/>
          <w:bCs/>
        </w:rPr>
      </w:pPr>
      <w:r w:rsidRPr="00D91BED">
        <w:rPr>
          <w:rFonts w:ascii="Arial" w:hAnsi="Arial" w:cs="Arial"/>
          <w:bCs/>
        </w:rPr>
        <w:t>Evidence of at least 3</w:t>
      </w:r>
      <w:r w:rsidR="00D91BED" w:rsidRPr="00D91BED">
        <w:rPr>
          <w:rFonts w:ascii="Arial" w:hAnsi="Arial" w:cs="Arial"/>
          <w:bCs/>
        </w:rPr>
        <w:t xml:space="preserve"> sessions of</w:t>
      </w:r>
      <w:r w:rsidRPr="00D91BED">
        <w:rPr>
          <w:rFonts w:ascii="Arial" w:hAnsi="Arial" w:cs="Arial"/>
          <w:bCs/>
        </w:rPr>
        <w:t xml:space="preserve"> theatre lists &amp; 2 </w:t>
      </w:r>
      <w:r w:rsidR="00D91BED" w:rsidRPr="00D91BED">
        <w:rPr>
          <w:rFonts w:ascii="Arial" w:hAnsi="Arial" w:cs="Arial"/>
          <w:bCs/>
        </w:rPr>
        <w:t xml:space="preserve">sessions of </w:t>
      </w:r>
      <w:r w:rsidRPr="00D91BED">
        <w:rPr>
          <w:rFonts w:ascii="Arial" w:hAnsi="Arial" w:cs="Arial"/>
          <w:bCs/>
        </w:rPr>
        <w:t>clinics per week</w:t>
      </w:r>
      <w:r w:rsidR="00D91BED" w:rsidRPr="00D91BED">
        <w:rPr>
          <w:rFonts w:ascii="Arial" w:hAnsi="Arial" w:cs="Arial"/>
          <w:bCs/>
        </w:rPr>
        <w:t xml:space="preserve"> (inc. fracture clinics)</w:t>
      </w:r>
    </w:p>
    <w:p w14:paraId="62277203" w14:textId="1E4DD175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163"/>
        <w:gridCol w:w="2410"/>
        <w:gridCol w:w="2410"/>
        <w:gridCol w:w="4111"/>
      </w:tblGrid>
      <w:tr w:rsidR="00990BCB" w:rsidRPr="00FB1518" w14:paraId="3270BFB6" w14:textId="77777777" w:rsidTr="00990BCB">
        <w:trPr>
          <w:trHeight w:val="454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FD7510A" w14:textId="055BF868" w:rsidR="00990BCB" w:rsidRPr="00FB1518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4CA608" w14:textId="62912BD8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theat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8A39A0" w14:textId="03CF9A81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clini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D19C38" w14:textId="371D16CB" w:rsidR="00990BCB" w:rsidRPr="00FB1518" w:rsidRDefault="00D91BED" w:rsidP="00D91BE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timetable uploaded to ISCP</w:t>
            </w:r>
          </w:p>
        </w:tc>
      </w:tr>
      <w:tr w:rsidR="00990BCB" w:rsidRPr="00646B0D" w14:paraId="578401CE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2A776489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4158B72F" w14:textId="4CECD77A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7850A2" w14:textId="411E92A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BA0010" w14:textId="2F8FF7B4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74D7C95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E46237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63CB47B9" w14:textId="0971CCA4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B66BE" w14:textId="3C1B96B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F13507" w14:textId="35132FC0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FC2BF00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54814D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65F12756" w14:textId="7C72E7B5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7EE934" w14:textId="21CE251F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C55D5C" w14:textId="6DC4611A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0E8E8724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D26232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0B1EE224" w14:textId="4DEDEFAF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D62C30" w14:textId="5F2FF59A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569EE40" w14:textId="6219C79F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8869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CE3344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0358D36C" w14:textId="5DB53CAC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B38AFD" w14:textId="520D279B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FE7BA97" w14:textId="3C24278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5159A60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5630BBDA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26A38857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B24BE4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516654F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ECC101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743D0FB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7FB516FB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3F874E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36995F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F33D26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91D8D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1738501A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65BE6C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47324A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C9C2C5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21B9E4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3893A9A3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DFB3A0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7FAB9B3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2336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E5E606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15A4EB85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EC0536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90D5C9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4E840CC5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638AAE1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A45809F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642C8D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0E006E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234DA3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3AEAB842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9AB9BE2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881A20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5EFC1E" w14:textId="77777777" w:rsidR="00990BCB" w:rsidRPr="00646B0D" w:rsidRDefault="00990BCB" w:rsidP="00104C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92C5A" w14:textId="77777777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C7C11E" w14:textId="77777777" w:rsidR="00990BCB" w:rsidRP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1FEF9D" w14:textId="77777777" w:rsidR="00E205A7" w:rsidRDefault="00E205A7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639CB" w14:textId="2C206719" w:rsidR="00FB1518" w:rsidRDefault="00FB1518" w:rsidP="00FB1518">
      <w:pPr>
        <w:pStyle w:val="NoSpacing"/>
        <w:rPr>
          <w:rFonts w:ascii="Arial" w:hAnsi="Arial" w:cs="Arial"/>
          <w:b/>
          <w:sz w:val="24"/>
          <w:szCs w:val="24"/>
        </w:rPr>
      </w:pPr>
      <w:r w:rsidRPr="00356F12">
        <w:rPr>
          <w:rFonts w:ascii="Arial" w:hAnsi="Arial" w:cs="Arial"/>
          <w:b/>
          <w:sz w:val="24"/>
          <w:szCs w:val="24"/>
        </w:rPr>
        <w:t>WBAs completed</w:t>
      </w:r>
    </w:p>
    <w:p w14:paraId="79C53AD8" w14:textId="77777777" w:rsidR="00356F12" w:rsidRPr="00356F12" w:rsidRDefault="00356F12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92B021" w14:textId="00173475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Minimum required per 6 month job are: PBA/DOPS (20), CBD (5), CEX (5)</w:t>
      </w:r>
    </w:p>
    <w:p w14:paraId="15440ED3" w14:textId="529771F0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CEXC – 1 for each indicative procedure, see list below</w:t>
      </w:r>
    </w:p>
    <w:p w14:paraId="72E1E11D" w14:textId="7124FF46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MSF – minimum of 1 per year</w:t>
      </w:r>
      <w:r w:rsidR="00356F12">
        <w:rPr>
          <w:rFonts w:ascii="Arial" w:hAnsi="Arial" w:cs="Arial"/>
          <w:bCs/>
          <w:i/>
          <w:iCs/>
        </w:rPr>
        <w:t xml:space="preserve">, </w:t>
      </w:r>
      <w:r w:rsidRPr="00FB1518">
        <w:rPr>
          <w:rFonts w:ascii="Arial" w:hAnsi="Arial" w:cs="Arial"/>
          <w:bCs/>
          <w:i/>
          <w:iCs/>
        </w:rPr>
        <w:t>OOT – min</w:t>
      </w:r>
      <w:r w:rsidR="00356F12">
        <w:rPr>
          <w:rFonts w:ascii="Arial" w:hAnsi="Arial" w:cs="Arial"/>
          <w:bCs/>
          <w:i/>
          <w:iCs/>
        </w:rPr>
        <w:t>imum</w:t>
      </w:r>
      <w:r w:rsidRPr="00FB1518">
        <w:rPr>
          <w:rFonts w:ascii="Arial" w:hAnsi="Arial" w:cs="Arial"/>
          <w:bCs/>
          <w:i/>
          <w:iCs/>
        </w:rPr>
        <w:t xml:space="preserve"> of 1 per job</w:t>
      </w:r>
    </w:p>
    <w:p w14:paraId="225E0A52" w14:textId="6445DADA" w:rsid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 xml:space="preserve">AOA </w:t>
      </w:r>
      <w:r w:rsidR="00356F12">
        <w:rPr>
          <w:rFonts w:ascii="Arial" w:hAnsi="Arial" w:cs="Arial"/>
          <w:bCs/>
          <w:i/>
          <w:iCs/>
        </w:rPr>
        <w:t>–</w:t>
      </w:r>
      <w:r w:rsidRPr="00FB1518">
        <w:rPr>
          <w:rFonts w:ascii="Arial" w:hAnsi="Arial" w:cs="Arial"/>
          <w:bCs/>
          <w:i/>
          <w:iCs/>
        </w:rPr>
        <w:t xml:space="preserve"> </w:t>
      </w:r>
      <w:r w:rsidR="00AA430C">
        <w:rPr>
          <w:rFonts w:ascii="Arial" w:hAnsi="Arial" w:cs="Arial"/>
          <w:bCs/>
          <w:i/>
          <w:iCs/>
        </w:rPr>
        <w:t>minimum of 1 per year</w:t>
      </w:r>
    </w:p>
    <w:p w14:paraId="558AE42F" w14:textId="77777777" w:rsidR="00356F12" w:rsidRPr="00FB1518" w:rsidRDefault="00356F12" w:rsidP="00FB1518">
      <w:pPr>
        <w:pStyle w:val="NoSpacing"/>
        <w:rPr>
          <w:rFonts w:ascii="Arial" w:hAnsi="Arial" w:cs="Arial"/>
          <w:bCs/>
          <w:i/>
          <w:iCs/>
        </w:rPr>
      </w:pPr>
    </w:p>
    <w:tbl>
      <w:tblPr>
        <w:tblStyle w:val="TableGrid"/>
        <w:tblW w:w="10063" w:type="dxa"/>
        <w:tblInd w:w="-601" w:type="dxa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B1518" w:rsidRPr="0088182B" w14:paraId="43554F70" w14:textId="77777777" w:rsidTr="00990BCB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E30" w14:textId="4518D2F2" w:rsidR="00FB1518" w:rsidRPr="00990BCB" w:rsidRDefault="00FB1518" w:rsidP="00990BC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AF2E" w14:textId="5CBD820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P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304616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DOP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D93AF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B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17645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700C54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95E65B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MS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B30401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AD772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AO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FDB86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</w:tr>
      <w:tr w:rsidR="007348F9" w:rsidRPr="0088182B" w14:paraId="1E2D1941" w14:textId="77777777" w:rsidTr="00990BCB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55886" w14:textId="77777777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992" w:type="dxa"/>
            <w:vAlign w:val="center"/>
          </w:tcPr>
          <w:p w14:paraId="25B1E88B" w14:textId="380A446B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32EA7F" w14:textId="31662E48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AE758" w14:textId="4560E60C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A19AD" w14:textId="1978ABBB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67BB52" w14:textId="7866C3F6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9F87A" w14:textId="5FD13839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0E494C" w14:textId="219EAFF6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1EAE84" w14:textId="6F336460" w:rsidR="007348F9" w:rsidRPr="00990BCB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19E9DA" w14:textId="3C10E524" w:rsidR="007348F9" w:rsidRPr="00956441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7883B1F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32E89E9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992" w:type="dxa"/>
            <w:vAlign w:val="center"/>
          </w:tcPr>
          <w:p w14:paraId="6B6D8B6E" w14:textId="789F656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8AE85B" w14:textId="730742E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0CC64" w14:textId="100D8DD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ADF04A" w14:textId="0F6425DF" w:rsidR="00FB1518" w:rsidRPr="00990BCB" w:rsidRDefault="00FB1518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85087" w14:textId="3E95AEE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661873" w14:textId="3D6DF67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C4993D" w14:textId="7002FB4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7B279" w14:textId="0B705895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6825B" w14:textId="7CEF828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CD2637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F4EAFC2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992" w:type="dxa"/>
            <w:vAlign w:val="center"/>
          </w:tcPr>
          <w:p w14:paraId="38B9A8AD" w14:textId="02F5A99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8D0C9" w14:textId="6691D06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BE83FD" w14:textId="47FA40B9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A5A00" w14:textId="4DC6355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B8AB8" w14:textId="17525CF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56AB7" w14:textId="4D497D2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BDF52" w14:textId="07B531F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33BC2" w14:textId="061250D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85BB2" w14:textId="5087D564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00ED5B04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E3E1DE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992" w:type="dxa"/>
            <w:vAlign w:val="center"/>
          </w:tcPr>
          <w:p w14:paraId="100EDD59" w14:textId="3A0C33F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676A" w14:textId="64E83CB7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E21D4E" w14:textId="381092F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B2456" w14:textId="6887BB5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FDB967" w14:textId="3A29E346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BE8D2B" w14:textId="69BB79C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A81EB" w14:textId="1E40465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96B8F0" w14:textId="2FFBC7D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19B3D" w14:textId="34D0C05C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4E0F0B4F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CC9527D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992" w:type="dxa"/>
            <w:vAlign w:val="center"/>
          </w:tcPr>
          <w:p w14:paraId="426E5B6E" w14:textId="040CD4F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65E05" w14:textId="3C6E1C96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41B9E3" w14:textId="6EE3833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50BA9" w14:textId="72ACC17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1D3632" w14:textId="7400CDE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51A45" w14:textId="583CAD13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BD9784" w14:textId="22D7F8F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6A839D" w14:textId="692E765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7DDA6" w14:textId="3B18EFFB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780D2CB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31C605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992" w:type="dxa"/>
            <w:vAlign w:val="center"/>
          </w:tcPr>
          <w:p w14:paraId="3A866C02" w14:textId="7B51CD8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A596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757621" w14:textId="292CF11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418711" w14:textId="20F81DA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E737B3" w14:textId="5DE79F6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507B0F" w14:textId="2AC8988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DE5A7" w14:textId="5277B2E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001D9" w14:textId="367EF5B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3B4ED" w14:textId="46BB4BF8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5BF50FD7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423A8C3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770E13B5" w14:textId="7E40531B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702E8" w14:textId="0CA3AD69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77DBB" w14:textId="700F0E4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FF6E17" w14:textId="5DF7373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2F2547" w14:textId="00F54F7E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5BBC1" w14:textId="3899D7B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0C657" w14:textId="08D6EEF5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5BF50" w14:textId="62CDB649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93363" w14:textId="6F59CB00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0957C47" w14:textId="18D39557" w:rsidR="00356F12" w:rsidRDefault="00356F12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814E2E1" w14:textId="77777777" w:rsidR="001B7D1E" w:rsidRPr="00356F12" w:rsidRDefault="001B7D1E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2F2B2C" w14:textId="6D312811" w:rsidR="00356F12" w:rsidRDefault="00356F12" w:rsidP="00356F12">
      <w:pPr>
        <w:pStyle w:val="NoSpacing"/>
        <w:rPr>
          <w:b/>
          <w:sz w:val="24"/>
          <w:szCs w:val="24"/>
        </w:rPr>
      </w:pPr>
    </w:p>
    <w:p w14:paraId="6066C4E0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8DE344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96897CE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48B8A9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EBE7F8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D30A03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B0C99E" w14:textId="7C2EF752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ical Condition CBD / CEX</w:t>
      </w:r>
    </w:p>
    <w:p w14:paraId="5603D1F4" w14:textId="6B9A5C6C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D892D3" w14:textId="14E601F3" w:rsidR="001B7D1E" w:rsidRPr="001B7D1E" w:rsidRDefault="001B7D1E" w:rsidP="001B7D1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have achieved level 4 for each of the critical conditions by CCT</w:t>
      </w:r>
    </w:p>
    <w:p w14:paraId="0F339A2D" w14:textId="77777777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4399"/>
        <w:gridCol w:w="3001"/>
        <w:gridCol w:w="1418"/>
        <w:gridCol w:w="1276"/>
      </w:tblGrid>
      <w:tr w:rsidR="001B7D1E" w:rsidRPr="008C2FDC" w14:paraId="3A750972" w14:textId="77777777" w:rsidTr="001B7D1E">
        <w:trPr>
          <w:trHeight w:val="340"/>
        </w:trPr>
        <w:tc>
          <w:tcPr>
            <w:tcW w:w="4399" w:type="dxa"/>
            <w:shd w:val="clear" w:color="auto" w:fill="D9D9D9" w:themeFill="background1" w:themeFillShade="D9"/>
            <w:vAlign w:val="center"/>
          </w:tcPr>
          <w:p w14:paraId="49AE79DA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585814D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BE5066" w14:textId="17C8C7D1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Level Achieved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F2255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Achieved</w:t>
            </w:r>
          </w:p>
        </w:tc>
      </w:tr>
      <w:tr w:rsidR="00B3376E" w:rsidRPr="008C2FDC" w14:paraId="0BE905D9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29EA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artment syndrome (any site)</w:t>
            </w:r>
          </w:p>
        </w:tc>
        <w:tc>
          <w:tcPr>
            <w:tcW w:w="3001" w:type="dxa"/>
            <w:vAlign w:val="center"/>
          </w:tcPr>
          <w:p w14:paraId="696CC521" w14:textId="28BF218C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D37C00" w14:textId="04721C95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8CCE4" w14:textId="1602CCA9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786536CE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018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Neurovascular injuries (any site)</w:t>
            </w:r>
          </w:p>
        </w:tc>
        <w:tc>
          <w:tcPr>
            <w:tcW w:w="3001" w:type="dxa"/>
            <w:vAlign w:val="center"/>
          </w:tcPr>
          <w:p w14:paraId="4D1A5D47" w14:textId="6766BB54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94E5A" w14:textId="4B611B72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BF9934" w14:textId="04F879B1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5D49D9FA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71A6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auda equina syndrome</w:t>
            </w:r>
          </w:p>
        </w:tc>
        <w:tc>
          <w:tcPr>
            <w:tcW w:w="3001" w:type="dxa"/>
            <w:vAlign w:val="center"/>
          </w:tcPr>
          <w:p w14:paraId="05B8CE0A" w14:textId="7AC4831C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C51C38" w14:textId="4ABAC92C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847DE" w14:textId="6B2D7A54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4413A3E0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2CD9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Immediate assessment, care and referral of spinal trauma</w:t>
            </w:r>
          </w:p>
        </w:tc>
        <w:tc>
          <w:tcPr>
            <w:tcW w:w="3001" w:type="dxa"/>
            <w:vAlign w:val="center"/>
          </w:tcPr>
          <w:p w14:paraId="209189A7" w14:textId="211F49D5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5A9939" w14:textId="56FF745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4D31B" w14:textId="4511CD5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296DD76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A5E3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Spinal infections</w:t>
            </w:r>
          </w:p>
        </w:tc>
        <w:tc>
          <w:tcPr>
            <w:tcW w:w="3001" w:type="dxa"/>
            <w:vAlign w:val="center"/>
          </w:tcPr>
          <w:p w14:paraId="6F22C350" w14:textId="4C66D22E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ABC9B4" w14:textId="73D8F4E1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65B8C3" w14:textId="27FD163F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7210D522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81E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lications of inflammatory spinal conditions</w:t>
            </w:r>
          </w:p>
        </w:tc>
        <w:tc>
          <w:tcPr>
            <w:tcW w:w="3001" w:type="dxa"/>
            <w:vAlign w:val="center"/>
          </w:tcPr>
          <w:p w14:paraId="4C85F797" w14:textId="0C9BB476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783CE3" w14:textId="65374490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4B2ED" w14:textId="6E5402D2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070FDA28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B8C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 xml:space="preserve">Metastatic spinal compression </w:t>
            </w:r>
          </w:p>
        </w:tc>
        <w:tc>
          <w:tcPr>
            <w:tcW w:w="3001" w:type="dxa"/>
            <w:vAlign w:val="center"/>
          </w:tcPr>
          <w:p w14:paraId="05A39D86" w14:textId="0C0DE876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ED1FA" w14:textId="144E26A6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2A5BC8" w14:textId="0B0F8AFF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5CD55ED2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E37D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The painful spine in the child</w:t>
            </w:r>
          </w:p>
        </w:tc>
        <w:tc>
          <w:tcPr>
            <w:tcW w:w="3001" w:type="dxa"/>
            <w:vAlign w:val="center"/>
          </w:tcPr>
          <w:p w14:paraId="1C93D34E" w14:textId="315875C3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1E2735" w14:textId="5FE6B91D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30E39" w14:textId="77777777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4A11C16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8E63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Physiological response to trauma</w:t>
            </w:r>
          </w:p>
        </w:tc>
        <w:tc>
          <w:tcPr>
            <w:tcW w:w="3001" w:type="dxa"/>
            <w:vAlign w:val="center"/>
          </w:tcPr>
          <w:p w14:paraId="1D9A1541" w14:textId="0B066769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2E1550" w14:textId="0DFF0242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F473F7" w14:textId="29AA86B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33960706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F4EC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The painful hip in the child </w:t>
            </w:r>
          </w:p>
        </w:tc>
        <w:tc>
          <w:tcPr>
            <w:tcW w:w="3001" w:type="dxa"/>
            <w:vAlign w:val="center"/>
          </w:tcPr>
          <w:p w14:paraId="7F01CD69" w14:textId="3423D4C3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322085" w14:textId="3468D0ED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64D08" w14:textId="4776D226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73F64284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6DE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Necrotising fasciitis</w:t>
            </w:r>
          </w:p>
        </w:tc>
        <w:tc>
          <w:tcPr>
            <w:tcW w:w="3001" w:type="dxa"/>
            <w:vAlign w:val="center"/>
          </w:tcPr>
          <w:p w14:paraId="737D9346" w14:textId="756B1D2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87E036" w14:textId="4659930C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15426" w14:textId="5DA60D50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0A9AD0E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C6F3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Diabetic foot </w:t>
            </w:r>
          </w:p>
        </w:tc>
        <w:tc>
          <w:tcPr>
            <w:tcW w:w="3001" w:type="dxa"/>
            <w:vAlign w:val="center"/>
          </w:tcPr>
          <w:p w14:paraId="6D774200" w14:textId="471EF0A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2BDF28" w14:textId="2843ABB4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CBD67" w14:textId="294A73A8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09D066BE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7932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Primary and secondary </w:t>
            </w:r>
            <w:proofErr w:type="spellStart"/>
            <w:r w:rsidRPr="00A316C7">
              <w:rPr>
                <w:rFonts w:ascii="Arial" w:hAnsi="Arial" w:cs="Arial"/>
                <w:sz w:val="20"/>
                <w:szCs w:val="20"/>
              </w:rPr>
              <w:t>musculo</w:t>
            </w:r>
            <w:proofErr w:type="spellEnd"/>
            <w:r w:rsidRPr="00A316C7">
              <w:rPr>
                <w:rFonts w:ascii="Arial" w:hAnsi="Arial" w:cs="Arial"/>
                <w:sz w:val="20"/>
                <w:szCs w:val="20"/>
              </w:rPr>
              <w:t xml:space="preserve">-skeletal malignancy </w:t>
            </w:r>
          </w:p>
        </w:tc>
        <w:tc>
          <w:tcPr>
            <w:tcW w:w="3001" w:type="dxa"/>
            <w:vAlign w:val="center"/>
          </w:tcPr>
          <w:p w14:paraId="672F6B59" w14:textId="77777777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361CA9" w14:textId="77777777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F64561" w14:textId="77777777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376E" w:rsidRPr="008C2FDC" w14:paraId="2B13962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4BF6" w14:textId="77777777" w:rsidR="00B3376E" w:rsidRPr="00A316C7" w:rsidRDefault="00B3376E" w:rsidP="00B3376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Major trauma resuscitation (CEX)</w:t>
            </w:r>
          </w:p>
        </w:tc>
        <w:tc>
          <w:tcPr>
            <w:tcW w:w="3001" w:type="dxa"/>
            <w:vAlign w:val="center"/>
          </w:tcPr>
          <w:p w14:paraId="4228D40A" w14:textId="461E0D27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5B5BE6" w14:textId="7164E124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15F58" w14:textId="6B889263" w:rsidR="00B3376E" w:rsidRPr="00A5417B" w:rsidRDefault="00B3376E" w:rsidP="006E1764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DB0DDD" w14:textId="666BB04D" w:rsidR="00990BCB" w:rsidRDefault="00990BCB" w:rsidP="00356F12">
      <w:pPr>
        <w:pStyle w:val="NoSpacing"/>
        <w:rPr>
          <w:b/>
          <w:sz w:val="24"/>
          <w:szCs w:val="24"/>
        </w:rPr>
      </w:pPr>
    </w:p>
    <w:p w14:paraId="4C57560F" w14:textId="44BDC4BF" w:rsidR="001B7D1E" w:rsidRDefault="001B7D1E" w:rsidP="00356F12">
      <w:pPr>
        <w:pStyle w:val="NoSpacing"/>
        <w:rPr>
          <w:b/>
          <w:sz w:val="24"/>
          <w:szCs w:val="24"/>
        </w:rPr>
      </w:pPr>
    </w:p>
    <w:p w14:paraId="6F1D23C2" w14:textId="6216ADA6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X FOR CONSENT</w:t>
      </w:r>
    </w:p>
    <w:p w14:paraId="1B10A02F" w14:textId="65D63AE2" w:rsidR="006B254E" w:rsidRDefault="006B254E" w:rsidP="001B7D1E">
      <w:pPr>
        <w:pStyle w:val="NoSpacing"/>
        <w:rPr>
          <w:rFonts w:ascii="Arial" w:hAnsi="Arial" w:cs="Arial"/>
          <w:bCs/>
        </w:rPr>
      </w:pPr>
      <w:r w:rsidRPr="00146D38">
        <w:rPr>
          <w:rFonts w:ascii="Arial" w:hAnsi="Arial" w:cs="Arial"/>
          <w:bCs/>
        </w:rPr>
        <w:t>Trainees should complete a CEX for Consent for all indicative procedures.</w:t>
      </w:r>
    </w:p>
    <w:p w14:paraId="669DDFBE" w14:textId="2B7DCA89" w:rsidR="00DD32C7" w:rsidRDefault="00DD32C7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These need to be all at level 4 by CCT.</w:t>
      </w:r>
    </w:p>
    <w:p w14:paraId="4BF1BC31" w14:textId="77777777" w:rsidR="001B7D1E" w:rsidRPr="001101A5" w:rsidRDefault="001B7D1E" w:rsidP="001B7D1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5245"/>
        <w:gridCol w:w="1163"/>
        <w:gridCol w:w="1134"/>
        <w:gridCol w:w="2552"/>
      </w:tblGrid>
      <w:tr w:rsidR="00DD32C7" w:rsidRPr="00EA2B67" w14:paraId="1FD3D98A" w14:textId="77777777" w:rsidTr="00DD32C7">
        <w:trPr>
          <w:trHeight w:val="39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3CD813D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DE3C80B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D34D48" w14:textId="5E9F1092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7E2164" w14:textId="4FD28E09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DD32C7" w:rsidRPr="00EA2B67" w14:paraId="0C81842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3F4D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63" w:type="dxa"/>
            <w:vAlign w:val="center"/>
          </w:tcPr>
          <w:p w14:paraId="37824158" w14:textId="0C647A7F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576B2" w14:textId="5B349C7E" w:rsidR="00DD32C7" w:rsidRPr="00EA2B67" w:rsidRDefault="00DD32C7" w:rsidP="00B81D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1194AD" w14:textId="090335D3" w:rsidR="00DD32C7" w:rsidRPr="00EA2B67" w:rsidRDefault="00DD32C7" w:rsidP="00B81D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623A2748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3EDC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63" w:type="dxa"/>
            <w:vAlign w:val="center"/>
          </w:tcPr>
          <w:p w14:paraId="3A506493" w14:textId="069BDCC4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509BE" w14:textId="1D9C0C98" w:rsidR="00086EC7" w:rsidRPr="00EA2B67" w:rsidRDefault="00086EC7" w:rsidP="003042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F2F66" w14:textId="05BC231F" w:rsidR="00086EC7" w:rsidRPr="00EA2B67" w:rsidRDefault="00086EC7" w:rsidP="0030420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582B247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DD14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63" w:type="dxa"/>
            <w:vAlign w:val="center"/>
          </w:tcPr>
          <w:p w14:paraId="1E8B45FF" w14:textId="1E857991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43EA3" w14:textId="0BAD9DA5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0919AE" w14:textId="5ECD7926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4BC65CAE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E30A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63" w:type="dxa"/>
            <w:vAlign w:val="center"/>
          </w:tcPr>
          <w:p w14:paraId="510F9DE5" w14:textId="0ECEDD81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B22D5" w14:textId="20C709C7" w:rsidR="00086EC7" w:rsidRPr="00EA2B67" w:rsidRDefault="00086EC7" w:rsidP="004179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293AEC" w14:textId="247111DD" w:rsidR="00086EC7" w:rsidRPr="00EA2B67" w:rsidRDefault="00086EC7" w:rsidP="004179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22E70BCE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D19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63" w:type="dxa"/>
            <w:vAlign w:val="center"/>
          </w:tcPr>
          <w:p w14:paraId="54A65269" w14:textId="7A265873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88B4B" w14:textId="2C19F059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B4672E" w14:textId="5F326A03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0976F853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AB3D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63" w:type="dxa"/>
            <w:vAlign w:val="center"/>
          </w:tcPr>
          <w:p w14:paraId="25020EFD" w14:textId="34A21772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A6F38" w14:textId="5175F0C2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05D2DB" w14:textId="2C1C36FA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296F8070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6AF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63" w:type="dxa"/>
            <w:vAlign w:val="center"/>
          </w:tcPr>
          <w:p w14:paraId="793BA9B1" w14:textId="77777777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73A53" w14:textId="77777777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9EE81" w14:textId="76B3D960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4760F136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1DA9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63" w:type="dxa"/>
            <w:vAlign w:val="center"/>
          </w:tcPr>
          <w:p w14:paraId="34419AA0" w14:textId="77777777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423F5" w14:textId="77777777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D5AD29" w14:textId="2B4739E1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2051FC97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6CFF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63" w:type="dxa"/>
            <w:vAlign w:val="center"/>
          </w:tcPr>
          <w:p w14:paraId="76EC5E4E" w14:textId="4FD9B400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B93D0" w14:textId="0D92B295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EAD749" w14:textId="496A4981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76BD5F3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E402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63" w:type="dxa"/>
            <w:vAlign w:val="center"/>
          </w:tcPr>
          <w:p w14:paraId="215EC837" w14:textId="43866C24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C45EE" w14:textId="74A39B36" w:rsidR="00086EC7" w:rsidRPr="00EA2B67" w:rsidRDefault="00086EC7" w:rsidP="00B81D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33B541" w14:textId="311458E8" w:rsidR="00086EC7" w:rsidRPr="00EA2B67" w:rsidRDefault="00086EC7" w:rsidP="00B81DE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3C8BE89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E02C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Tension band wire for fracture or arthrodesis </w:t>
            </w:r>
          </w:p>
        </w:tc>
        <w:tc>
          <w:tcPr>
            <w:tcW w:w="1163" w:type="dxa"/>
            <w:vAlign w:val="center"/>
          </w:tcPr>
          <w:p w14:paraId="6219DE1C" w14:textId="77777777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77857" w14:textId="77777777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6AC81E" w14:textId="4E68B794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3ABE0F2F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78DF9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63" w:type="dxa"/>
            <w:vAlign w:val="center"/>
          </w:tcPr>
          <w:p w14:paraId="45BE797A" w14:textId="07CEA588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91F7E" w14:textId="35BBFC66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470600" w14:textId="448176EB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EC7" w:rsidRPr="00EA2B67" w14:paraId="2292A864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81B" w14:textId="77777777" w:rsidR="00086EC7" w:rsidRPr="009F3EDB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>Children’s displaced supracondylar fracture</w:t>
            </w:r>
          </w:p>
        </w:tc>
        <w:tc>
          <w:tcPr>
            <w:tcW w:w="1163" w:type="dxa"/>
            <w:vAlign w:val="center"/>
          </w:tcPr>
          <w:p w14:paraId="042FF8F9" w14:textId="77777777" w:rsidR="00086EC7" w:rsidRPr="00EA2B67" w:rsidRDefault="00086EC7" w:rsidP="00086EC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35B78" w14:textId="77777777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6F0EAC" w14:textId="35DA4986" w:rsidR="00086EC7" w:rsidRPr="00EA2B67" w:rsidRDefault="00086EC7" w:rsidP="00086EC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542D8C" w14:textId="77777777" w:rsidR="00990BCB" w:rsidRDefault="00990BCB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19398A02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33F6AC37" w14:textId="00F48EEA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ve Experience &amp; Competence</w:t>
            </w:r>
          </w:p>
        </w:tc>
      </w:tr>
    </w:tbl>
    <w:p w14:paraId="0F02E431" w14:textId="4F7021E7" w:rsidR="00356F12" w:rsidRDefault="00356F12" w:rsidP="00356F12">
      <w:pPr>
        <w:pStyle w:val="NoSpacing"/>
        <w:rPr>
          <w:b/>
          <w:sz w:val="24"/>
          <w:szCs w:val="24"/>
        </w:rPr>
      </w:pPr>
    </w:p>
    <w:p w14:paraId="436B8C98" w14:textId="0C02B8F0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book Numbers</w:t>
      </w:r>
    </w:p>
    <w:p w14:paraId="4D3DD80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These have to be completed between ST3 and ST8.   </w:t>
      </w:r>
    </w:p>
    <w:p w14:paraId="58962AD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 w:val="16"/>
          <w:szCs w:val="24"/>
        </w:rPr>
      </w:pPr>
      <w:r w:rsidRPr="00A52F26">
        <w:rPr>
          <w:rFonts w:ascii="Arial" w:hAnsi="Arial" w:cs="Arial"/>
          <w:szCs w:val="24"/>
        </w:rPr>
        <w:t xml:space="preserve"> </w:t>
      </w:r>
    </w:p>
    <w:p w14:paraId="13F72659" w14:textId="5FB02F04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,800 cases in total by CCT, averages as 300 per year (A, STU, STS, T, P).</w:t>
      </w:r>
    </w:p>
    <w:p w14:paraId="0B86D171" w14:textId="2EA2F162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1,260 (70% of the 1</w:t>
      </w:r>
      <w:r>
        <w:rPr>
          <w:rFonts w:ascii="Arial" w:hAnsi="Arial" w:cs="Arial"/>
          <w:szCs w:val="24"/>
        </w:rPr>
        <w:t>,</w:t>
      </w:r>
      <w:r w:rsidRPr="00A52F26">
        <w:rPr>
          <w:rFonts w:ascii="Arial" w:hAnsi="Arial" w:cs="Arial"/>
          <w:szCs w:val="24"/>
        </w:rPr>
        <w:t>800) cases as first surgeon</w:t>
      </w:r>
      <w:r>
        <w:rPr>
          <w:rFonts w:ascii="Arial" w:hAnsi="Arial" w:cs="Arial"/>
          <w:szCs w:val="24"/>
        </w:rPr>
        <w:t>, averages as 210 per year (STU, STS, P).</w:t>
      </w:r>
      <w:r w:rsidRPr="00A52F26">
        <w:rPr>
          <w:rFonts w:ascii="Arial" w:hAnsi="Arial" w:cs="Arial"/>
          <w:szCs w:val="24"/>
        </w:rPr>
        <w:t xml:space="preserve"> </w:t>
      </w:r>
    </w:p>
    <w:p w14:paraId="4E1D9CDD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Multiple operations at the same sitting, in the same anatomical area, must not be unbundled (e.g. within the same foot). </w:t>
      </w:r>
    </w:p>
    <w:p w14:paraId="6117A8B1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Bilateral cases may count as two operations. </w:t>
      </w:r>
    </w:p>
    <w:p w14:paraId="63AF8968" w14:textId="77777777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Injections in any site do not count as part of the indicative numbers.</w:t>
      </w:r>
    </w:p>
    <w:p w14:paraId="1F77AD3E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BF5611" w14:textId="77777777" w:rsidR="00ED1041" w:rsidRPr="00EA3A75" w:rsidRDefault="00ED1041" w:rsidP="00ED104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2127"/>
        <w:gridCol w:w="3402"/>
        <w:gridCol w:w="3402"/>
      </w:tblGrid>
      <w:tr w:rsidR="00ED1041" w14:paraId="29DEA206" w14:textId="77777777" w:rsidTr="00434B9C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55C82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Yea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EB80D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Numbe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BB872F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Excluding Inje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3DFB4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as first surgeon</w:t>
            </w:r>
          </w:p>
        </w:tc>
      </w:tr>
      <w:tr w:rsidR="007348F9" w14:paraId="3F808665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5CBDEA" w14:textId="77777777" w:rsidR="007348F9" w:rsidRPr="00DD32C7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127" w:type="dxa"/>
            <w:vAlign w:val="center"/>
          </w:tcPr>
          <w:p w14:paraId="35EE87DC" w14:textId="05EE5FE2" w:rsidR="007348F9" w:rsidRPr="00DD32C7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DED233" w14:textId="7A7F6FBB" w:rsidR="007348F9" w:rsidRPr="00DD32C7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32A8BE" w14:textId="16EF6EEE" w:rsidR="007348F9" w:rsidRPr="00DD32C7" w:rsidRDefault="007348F9" w:rsidP="007348F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1936383F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B0B6D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127" w:type="dxa"/>
            <w:vAlign w:val="center"/>
          </w:tcPr>
          <w:p w14:paraId="56625FDE" w14:textId="6AA87A62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04AFBA" w14:textId="24E119D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D63183" w14:textId="6A991856" w:rsidR="00ED1041" w:rsidRPr="00DD32C7" w:rsidRDefault="00ED1041" w:rsidP="0023196B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2449570D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189191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127" w:type="dxa"/>
            <w:vAlign w:val="center"/>
          </w:tcPr>
          <w:p w14:paraId="599548DB" w14:textId="6025DB10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18E9F3" w14:textId="5DD8C5B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D3FACE" w14:textId="3EB5C1CE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AA450A0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9D59A0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127" w:type="dxa"/>
            <w:vAlign w:val="center"/>
          </w:tcPr>
          <w:p w14:paraId="2B84290A" w14:textId="02452E9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273D47" w14:textId="5274C5FB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67BB2" w14:textId="03D338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0DF4D591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B5F8B9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127" w:type="dxa"/>
            <w:vAlign w:val="center"/>
          </w:tcPr>
          <w:p w14:paraId="0C138895" w14:textId="46354AE8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B7885" w14:textId="446930C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FB6F98" w14:textId="520522AD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2FA8BF8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1C9C3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127" w:type="dxa"/>
            <w:vAlign w:val="center"/>
          </w:tcPr>
          <w:p w14:paraId="3395E627" w14:textId="1FDE7E31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AB355F" w14:textId="56A1D184" w:rsidR="00ED1041" w:rsidRPr="00DD32C7" w:rsidRDefault="00ED1041" w:rsidP="00ED104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2B30C2" w14:textId="21CCA3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6FABF7DB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D88EEC" w14:textId="7777777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8560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2127" w:type="dxa"/>
            <w:vAlign w:val="center"/>
          </w:tcPr>
          <w:p w14:paraId="2EEFC7CE" w14:textId="0E8EFA3A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D0FC08" w14:textId="0073F670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61A2B6" w14:textId="04259A9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308078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</w:p>
    <w:p w14:paraId="327D1A73" w14:textId="19B248C0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  <w:r w:rsidRPr="008A24B4">
        <w:rPr>
          <w:rFonts w:ascii="Arial" w:hAnsi="Arial" w:cs="Arial"/>
          <w:b/>
          <w:sz w:val="24"/>
          <w:szCs w:val="28"/>
        </w:rPr>
        <w:t>SAC I</w:t>
      </w:r>
      <w:r>
        <w:rPr>
          <w:rFonts w:ascii="Arial" w:hAnsi="Arial" w:cs="Arial"/>
          <w:b/>
          <w:sz w:val="24"/>
          <w:szCs w:val="28"/>
        </w:rPr>
        <w:t xml:space="preserve">ndicative </w:t>
      </w:r>
      <w:r w:rsidR="00DD32C7">
        <w:rPr>
          <w:rFonts w:ascii="Arial" w:hAnsi="Arial" w:cs="Arial"/>
          <w:b/>
          <w:sz w:val="24"/>
          <w:szCs w:val="28"/>
        </w:rPr>
        <w:t xml:space="preserve">Procedure </w:t>
      </w:r>
      <w:r>
        <w:rPr>
          <w:rFonts w:ascii="Arial" w:hAnsi="Arial" w:cs="Arial"/>
          <w:b/>
          <w:sz w:val="24"/>
          <w:szCs w:val="28"/>
        </w:rPr>
        <w:t>Numbers</w:t>
      </w:r>
    </w:p>
    <w:p w14:paraId="6BEB643A" w14:textId="3B6E2809" w:rsidR="00ED1041" w:rsidRPr="00ED1041" w:rsidRDefault="00ED1041" w:rsidP="00ED1041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se must be completed between ST3 and ST8</w:t>
      </w:r>
    </w:p>
    <w:p w14:paraId="38914288" w14:textId="77777777" w:rsidR="00ED1041" w:rsidRDefault="00ED1041" w:rsidP="00ED1041">
      <w:pPr>
        <w:pStyle w:val="NoSpacing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134"/>
        <w:gridCol w:w="1134"/>
      </w:tblGrid>
      <w:tr w:rsidR="00ED1041" w:rsidRPr="00646B0D" w14:paraId="2420CE22" w14:textId="77777777" w:rsidTr="00434B9C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7B2273C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B0D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mpeten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897FBBE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 / Unacceptable Cas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A184CA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6FE7EB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Achieved</w:t>
            </w:r>
          </w:p>
        </w:tc>
      </w:tr>
      <w:tr w:rsidR="007348F9" w:rsidRPr="00646B0D" w14:paraId="3E265F8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1990A4D4" w14:textId="77777777" w:rsidR="007348F9" w:rsidRPr="00C56559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4536" w:type="dxa"/>
            <w:vAlign w:val="center"/>
          </w:tcPr>
          <w:p w14:paraId="5D100E83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Total hip, knee, shoulder, ankle replacements</w:t>
            </w:r>
          </w:p>
        </w:tc>
        <w:tc>
          <w:tcPr>
            <w:tcW w:w="1134" w:type="dxa"/>
            <w:vAlign w:val="center"/>
          </w:tcPr>
          <w:p w14:paraId="4C09ABF4" w14:textId="338030AF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68CDA" w14:textId="5C6BED6C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646B0D" w14:paraId="2B472C36" w14:textId="77777777" w:rsidTr="00434B9C">
        <w:trPr>
          <w:trHeight w:val="794"/>
        </w:trPr>
        <w:tc>
          <w:tcPr>
            <w:tcW w:w="3403" w:type="dxa"/>
            <w:vAlign w:val="center"/>
          </w:tcPr>
          <w:p w14:paraId="612BEA87" w14:textId="77777777" w:rsidR="007348F9" w:rsidRPr="00C56559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Osteotomy </w:t>
            </w:r>
          </w:p>
        </w:tc>
        <w:tc>
          <w:tcPr>
            <w:tcW w:w="4536" w:type="dxa"/>
            <w:vAlign w:val="center"/>
          </w:tcPr>
          <w:p w14:paraId="6CD11C20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1st metatarsal, proximal tibia, distal femur, hip, humerus, wrist, hand, paediatric, spinal. </w:t>
            </w:r>
            <w:r w:rsidRPr="0023569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T allowed are Akin, lesser toe and MT 2-5 osteotomies</w:t>
            </w:r>
          </w:p>
        </w:tc>
        <w:tc>
          <w:tcPr>
            <w:tcW w:w="1134" w:type="dxa"/>
            <w:vAlign w:val="center"/>
          </w:tcPr>
          <w:p w14:paraId="2D30E4B9" w14:textId="2966FD79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C352AA" w14:textId="57D88B5B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646B0D" w14:paraId="44D1AE6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6477CF09" w14:textId="77777777" w:rsidR="007348F9" w:rsidRPr="00646B0D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Nerve decomp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34E67AE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Carpal tunnel, cubital tunnel, tarsal tunnel, spinal decompression, discectomy</w:t>
            </w:r>
          </w:p>
        </w:tc>
        <w:tc>
          <w:tcPr>
            <w:tcW w:w="1134" w:type="dxa"/>
            <w:vAlign w:val="center"/>
          </w:tcPr>
          <w:p w14:paraId="51EC6F21" w14:textId="5A09D22A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0148F" w14:textId="6F16D582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646B0D" w14:paraId="727C4D4E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3B1C9A62" w14:textId="77777777" w:rsidR="007348F9" w:rsidRPr="00646B0D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rthros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35B69D5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Knee, shoulder, ankle, hip, wrist, elbow</w:t>
            </w:r>
          </w:p>
        </w:tc>
        <w:tc>
          <w:tcPr>
            <w:tcW w:w="1134" w:type="dxa"/>
            <w:vAlign w:val="center"/>
          </w:tcPr>
          <w:p w14:paraId="74F7EE1C" w14:textId="67B8E9F6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76B14A" w14:textId="45D06B80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646B0D" w14:paraId="5E21F238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25AE98FB" w14:textId="77777777" w:rsidR="007348F9" w:rsidRPr="00646B0D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ompression Hip Screw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0D8">
              <w:rPr>
                <w:rFonts w:ascii="Arial" w:hAnsi="Arial" w:cs="Arial"/>
                <w:sz w:val="20"/>
                <w:szCs w:val="20"/>
              </w:rPr>
              <w:t>Intertrochanteric Fractur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of Femur </w:t>
            </w:r>
          </w:p>
        </w:tc>
        <w:tc>
          <w:tcPr>
            <w:tcW w:w="4536" w:type="dxa"/>
            <w:vAlign w:val="center"/>
          </w:tcPr>
          <w:p w14:paraId="362FA189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4E221" w14:textId="2956E55B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73F244" w14:textId="3BF461C0" w:rsidR="007348F9" w:rsidRPr="00646B0D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2F795397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57562E2D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Hemiarthroplasty for Intracapsular Fracture Neck of Fem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0365A67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6E407" w14:textId="59BA9FA4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D6CCBE" w14:textId="05A9AF66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0400C1A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5C889508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pplication of Limb External Fix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ECA3130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E041C" w14:textId="60E19525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8081CF" w14:textId="678B2A45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2AE2FC3F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2C12339B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Tendon Repair for tra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9886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y tendon for traumatic injury (includes quadriceps and patella tendon) </w:t>
            </w:r>
          </w:p>
        </w:tc>
        <w:tc>
          <w:tcPr>
            <w:tcW w:w="1134" w:type="dxa"/>
            <w:vAlign w:val="center"/>
          </w:tcPr>
          <w:p w14:paraId="68B23700" w14:textId="7778150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4F18A" w14:textId="4923A4DA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7B68FC65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60F3D0CE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Intramedullary nailing including elastic nailing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E5976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Femur shaft, long CMN for subtrochanteric fracture, tibia shaft, humerus, hindfoot nail, arthrodesis e.g. knee </w:t>
            </w:r>
          </w:p>
        </w:tc>
        <w:tc>
          <w:tcPr>
            <w:tcW w:w="1134" w:type="dxa"/>
            <w:vAlign w:val="center"/>
          </w:tcPr>
          <w:p w14:paraId="49DAC98D" w14:textId="53BEEDC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72FD36" w14:textId="54CCE6CB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6EA2D424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05A7B198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Plat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4D449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kle, wrist, hand, femur, tibia, humerus, forearm, clavicle, arthrodesis e.g. wrist </w:t>
            </w:r>
          </w:p>
        </w:tc>
        <w:tc>
          <w:tcPr>
            <w:tcW w:w="1134" w:type="dxa"/>
            <w:vAlign w:val="center"/>
          </w:tcPr>
          <w:p w14:paraId="0A60B39D" w14:textId="080D3162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73F44" w14:textId="5EB605E6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42461380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77B14B02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lastRenderedPageBreak/>
              <w:t>Tension band wire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7526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Patella, olecranon, ankle, wrist, hand </w:t>
            </w:r>
          </w:p>
        </w:tc>
        <w:tc>
          <w:tcPr>
            <w:tcW w:w="1134" w:type="dxa"/>
            <w:vAlign w:val="center"/>
          </w:tcPr>
          <w:p w14:paraId="38762286" w14:textId="23E6D94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741DA" w14:textId="7D2C347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46E75F7D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1566DE09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K wir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AC27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Wrist, hand, foot, paediatric </w:t>
            </w:r>
          </w:p>
        </w:tc>
        <w:tc>
          <w:tcPr>
            <w:tcW w:w="1134" w:type="dxa"/>
            <w:vAlign w:val="center"/>
          </w:tcPr>
          <w:p w14:paraId="65B92670" w14:textId="20AF27D4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48177" w14:textId="6A2B7833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0D246F5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35470D29" w14:textId="77777777" w:rsidR="007348F9" w:rsidRPr="001530D8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hildren’s displaced supracondylar fra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B411" w14:textId="77777777" w:rsidR="007348F9" w:rsidRPr="0023569C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Displaced fracture treated by internal fixation or application of formal traction </w:t>
            </w:r>
          </w:p>
        </w:tc>
        <w:tc>
          <w:tcPr>
            <w:tcW w:w="1134" w:type="dxa"/>
            <w:vAlign w:val="center"/>
          </w:tcPr>
          <w:p w14:paraId="3E989F4E" w14:textId="2708E334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456D9" w14:textId="7A97A7A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145CF" w14:textId="7DC621DA" w:rsidR="00356F12" w:rsidRDefault="00356F12" w:rsidP="00356F12">
      <w:pPr>
        <w:pStyle w:val="NoSpacing"/>
        <w:rPr>
          <w:b/>
          <w:sz w:val="24"/>
          <w:szCs w:val="24"/>
        </w:rPr>
      </w:pPr>
    </w:p>
    <w:p w14:paraId="5A8ABF54" w14:textId="50AA947B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B254E">
        <w:rPr>
          <w:rFonts w:ascii="Arial" w:hAnsi="Arial" w:cs="Arial"/>
          <w:b/>
          <w:sz w:val="24"/>
          <w:szCs w:val="24"/>
        </w:rPr>
        <w:t>ndicative Procedure</w:t>
      </w:r>
      <w:r>
        <w:rPr>
          <w:rFonts w:ascii="Arial" w:hAnsi="Arial" w:cs="Arial"/>
          <w:b/>
          <w:sz w:val="24"/>
          <w:szCs w:val="24"/>
        </w:rPr>
        <w:t xml:space="preserve"> PBAs</w:t>
      </w:r>
    </w:p>
    <w:p w14:paraId="17DAD934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CB51A5" w14:textId="0570623D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>3 x Level 4 PBAs in each specific operation group listed below by two or more trainers except for supracondylar fracture and application of external fixator</w:t>
      </w:r>
      <w:r w:rsidR="006B254E">
        <w:rPr>
          <w:rFonts w:ascii="Arial" w:hAnsi="Arial" w:cs="Arial"/>
          <w:color w:val="000000"/>
        </w:rPr>
        <w:t xml:space="preserve"> by CCT</w:t>
      </w:r>
      <w:r w:rsidRPr="008123C2">
        <w:rPr>
          <w:rFonts w:ascii="Arial" w:hAnsi="Arial" w:cs="Arial"/>
          <w:color w:val="000000"/>
        </w:rPr>
        <w:t xml:space="preserve">. </w:t>
      </w:r>
    </w:p>
    <w:p w14:paraId="3007F1CC" w14:textId="77777777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For supracondylar fracture and external fixator application, 1 x PBA level 4 in a non-simulated setting is acceptable. </w:t>
      </w:r>
    </w:p>
    <w:p w14:paraId="3BD3E432" w14:textId="33157C00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One PBA may be assessed in simulation with </w:t>
      </w:r>
      <w:r w:rsidR="006B254E">
        <w:rPr>
          <w:rFonts w:ascii="Arial" w:hAnsi="Arial" w:cs="Arial"/>
          <w:color w:val="000000"/>
        </w:rPr>
        <w:t xml:space="preserve">prior </w:t>
      </w:r>
      <w:r w:rsidRPr="008123C2">
        <w:rPr>
          <w:rFonts w:ascii="Arial" w:hAnsi="Arial" w:cs="Arial"/>
          <w:color w:val="000000"/>
        </w:rPr>
        <w:t>agreement of AES</w:t>
      </w:r>
      <w:r w:rsidR="006B254E">
        <w:rPr>
          <w:rFonts w:ascii="Arial" w:hAnsi="Arial" w:cs="Arial"/>
          <w:color w:val="000000"/>
        </w:rPr>
        <w:t xml:space="preserve"> &amp;</w:t>
      </w:r>
      <w:r w:rsidRPr="008123C2">
        <w:rPr>
          <w:rFonts w:ascii="Arial" w:hAnsi="Arial" w:cs="Arial"/>
          <w:color w:val="000000"/>
        </w:rPr>
        <w:t xml:space="preserve"> TPD. </w:t>
      </w:r>
    </w:p>
    <w:p w14:paraId="782AD6F3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1" w:type="dxa"/>
        <w:tblInd w:w="-601" w:type="dxa"/>
        <w:tblLook w:val="04A0" w:firstRow="1" w:lastRow="0" w:firstColumn="1" w:lastColumn="0" w:noHBand="0" w:noVBand="1"/>
      </w:tblPr>
      <w:tblGrid>
        <w:gridCol w:w="2438"/>
        <w:gridCol w:w="1134"/>
        <w:gridCol w:w="1417"/>
        <w:gridCol w:w="1134"/>
        <w:gridCol w:w="1417"/>
        <w:gridCol w:w="1134"/>
        <w:gridCol w:w="1417"/>
      </w:tblGrid>
      <w:tr w:rsidR="00141456" w:rsidRPr="00187744" w14:paraId="3084E9CA" w14:textId="77777777" w:rsidTr="00DD32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E85282F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348F2" w14:textId="671C810F" w:rsidR="00ED1041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25CC1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D473B" w14:textId="744EE755" w:rsidR="00ED1041" w:rsidRPr="00187744" w:rsidRDefault="00141456" w:rsidP="0014145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028AA8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8E4258" w14:textId="7B606E6E" w:rsidR="00DD32C7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9418B7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ED1041" w:rsidRPr="00187744" w14:paraId="3C5F0BAA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4E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34" w:type="dxa"/>
            <w:vAlign w:val="center"/>
          </w:tcPr>
          <w:p w14:paraId="6FD36F36" w14:textId="06CFCB19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E6BB9" w14:textId="6CAF3A19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74A7C" w14:textId="11DF3A66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D14C52" w14:textId="1A22BDEC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698E07" w14:textId="4A3EC297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7A6AC6" w14:textId="2DC6E7B0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:rsidRPr="00187744" w14:paraId="15B88CCF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5B84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34" w:type="dxa"/>
            <w:vAlign w:val="center"/>
          </w:tcPr>
          <w:p w14:paraId="707699DD" w14:textId="1954BDE1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F994FF" w14:textId="113F99D9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5A8B8" w14:textId="3BD01FEA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66986" w14:textId="41DCCF31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AE284" w14:textId="77777777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D0BB91" w14:textId="77777777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:rsidRPr="00187744" w14:paraId="47F3093E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A096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34" w:type="dxa"/>
            <w:vAlign w:val="center"/>
          </w:tcPr>
          <w:p w14:paraId="3A638DF5" w14:textId="0DD4F59C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49C653" w14:textId="17F42FA8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A1B38" w14:textId="6BBB9FF3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30E9B" w14:textId="13638395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4334A" w14:textId="6364216F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075C6" w14:textId="598F23FA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:rsidRPr="00187744" w14:paraId="150EDDA6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60F8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34" w:type="dxa"/>
            <w:vAlign w:val="center"/>
          </w:tcPr>
          <w:p w14:paraId="5CB2F4F1" w14:textId="5929A282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6B9C23" w14:textId="046802F5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1DBB5" w14:textId="3A652B13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66854B" w14:textId="4F055714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48696" w14:textId="64BBE688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BD107" w14:textId="42B3151E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:rsidRPr="00187744" w14:paraId="2AEEBC8C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F68E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34" w:type="dxa"/>
            <w:vAlign w:val="center"/>
          </w:tcPr>
          <w:p w14:paraId="745489D6" w14:textId="146F2829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38D871" w14:textId="1B011AD5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45114" w14:textId="33FFF82A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2090" w14:textId="221252D2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92C47" w14:textId="31804CE2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44BDA" w14:textId="3DDF1047" w:rsidR="00ED1041" w:rsidRPr="00204EA0" w:rsidRDefault="00ED1041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3224" w:rsidRPr="00187744" w14:paraId="0F85AB97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02E1" w14:textId="77777777" w:rsidR="00833224" w:rsidRPr="00A22BF3" w:rsidRDefault="00833224" w:rsidP="00833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34" w:type="dxa"/>
            <w:vAlign w:val="center"/>
          </w:tcPr>
          <w:p w14:paraId="31AF382C" w14:textId="345A0DAB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0ABFEF" w14:textId="5CA4ABA7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720664" w14:textId="1D0ED240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6C30FA" w14:textId="2BBA16F0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FAA09" w14:textId="326A1BD2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ACC1F" w14:textId="07646B04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3224" w:rsidRPr="00187744" w14:paraId="6DCEBB4C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9AB" w14:textId="77777777" w:rsidR="00833224" w:rsidRPr="00A22BF3" w:rsidRDefault="00833224" w:rsidP="00833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34" w:type="dxa"/>
            <w:vAlign w:val="center"/>
          </w:tcPr>
          <w:p w14:paraId="2826863C" w14:textId="781B5147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87FB7" w14:textId="7DCB3774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87A1B" w14:textId="01CC1157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1237F" w14:textId="661F9E1A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B6FC4" w14:textId="3C62DCC1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3B87A0" w14:textId="0B1FF11D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3224" w:rsidRPr="00187744" w14:paraId="1F929E4F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38F6" w14:textId="77777777" w:rsidR="00833224" w:rsidRPr="00A22BF3" w:rsidRDefault="00833224" w:rsidP="00833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34" w:type="dxa"/>
            <w:vAlign w:val="center"/>
          </w:tcPr>
          <w:p w14:paraId="6A3A1400" w14:textId="11F1836F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E2DA6" w14:textId="68BC1153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A177E" w14:textId="599FF663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F3FC9D" w14:textId="4B09FF9D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EE395" w14:textId="37BBB147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DDAF15" w14:textId="6371920A" w:rsidR="00833224" w:rsidRPr="00204EA0" w:rsidRDefault="00833224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918" w:rsidRPr="00187744" w14:paraId="71DED5D1" w14:textId="77777777" w:rsidTr="00434B9C">
        <w:trPr>
          <w:trHeight w:val="10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02D5" w14:textId="77777777" w:rsidR="00CB2918" w:rsidRPr="00A22BF3" w:rsidRDefault="00CB2918" w:rsidP="00CB29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34" w:type="dxa"/>
            <w:vAlign w:val="center"/>
          </w:tcPr>
          <w:p w14:paraId="05097FD2" w14:textId="706F2A27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7957FB" w14:textId="794BEA79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116F8" w14:textId="28CD5680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4AF950" w14:textId="3FEAABCB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B6E5F" w14:textId="100C38C6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5F32C" w14:textId="34FE04D5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918" w:rsidRPr="00187744" w14:paraId="2B0D86E3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B66E" w14:textId="77777777" w:rsidR="00CB2918" w:rsidRPr="00A22BF3" w:rsidRDefault="00CB2918" w:rsidP="00CB29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34" w:type="dxa"/>
            <w:vAlign w:val="center"/>
          </w:tcPr>
          <w:p w14:paraId="650C450B" w14:textId="18163AA8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1A1D9" w14:textId="0C865276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6AB60E" w14:textId="68652D43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72815" w14:textId="73B1004B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95DD0" w14:textId="5326B06F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00A02B" w14:textId="70A56F65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918" w:rsidRPr="00187744" w14:paraId="5249C3D8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7035" w14:textId="77777777" w:rsidR="00CB2918" w:rsidRPr="00A22BF3" w:rsidRDefault="00CB2918" w:rsidP="00CB29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sion band wire for fracture or arthrodesis </w:t>
            </w:r>
          </w:p>
        </w:tc>
        <w:tc>
          <w:tcPr>
            <w:tcW w:w="1134" w:type="dxa"/>
            <w:vAlign w:val="center"/>
          </w:tcPr>
          <w:p w14:paraId="2F696E82" w14:textId="7205DA00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C12F1D" w14:textId="423B24F6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96D16" w14:textId="3511055E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AC115" w14:textId="035AC7C8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DFF2C" w14:textId="0E4B838B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30BD4" w14:textId="15AF6DCE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918" w:rsidRPr="00187744" w14:paraId="71A5EEA7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0AA9" w14:textId="77777777" w:rsidR="00CB2918" w:rsidRPr="00A22BF3" w:rsidRDefault="00CB2918" w:rsidP="00CB29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34" w:type="dxa"/>
            <w:vAlign w:val="center"/>
          </w:tcPr>
          <w:p w14:paraId="3E04E364" w14:textId="403AAB3A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43FAE" w14:textId="1243705F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BD392" w14:textId="5C465BFA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D06E50" w14:textId="6589386B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4F0F1" w14:textId="02023096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3C2D61" w14:textId="061431E9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918" w:rsidRPr="00187744" w14:paraId="5B10F089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165CC" w14:textId="77777777" w:rsidR="00CB2918" w:rsidRPr="00A22BF3" w:rsidRDefault="00CB2918" w:rsidP="00CB29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’s displaced supracondylar fracture </w:t>
            </w:r>
          </w:p>
        </w:tc>
        <w:tc>
          <w:tcPr>
            <w:tcW w:w="1134" w:type="dxa"/>
            <w:vAlign w:val="center"/>
          </w:tcPr>
          <w:p w14:paraId="676AF097" w14:textId="6C46FE4B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9CB483" w14:textId="7A966C71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C5CF64" w14:textId="6627A646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B22C4F" w14:textId="6F2646B4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AABA4" w14:textId="290E89BD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777D5B" w14:textId="4FCB625A" w:rsidR="00CB2918" w:rsidRPr="00204EA0" w:rsidRDefault="00CB2918" w:rsidP="00204EA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0DB450" w14:textId="69CB2E50" w:rsidR="00ED1041" w:rsidRDefault="00ED1041" w:rsidP="00356F12">
      <w:pPr>
        <w:pStyle w:val="NoSpacing"/>
        <w:rPr>
          <w:b/>
          <w:sz w:val="24"/>
          <w:szCs w:val="24"/>
        </w:rPr>
      </w:pPr>
    </w:p>
    <w:p w14:paraId="32BC9751" w14:textId="43432C0F" w:rsidR="00ED1041" w:rsidRDefault="00ED1041" w:rsidP="00356F12">
      <w:pPr>
        <w:pStyle w:val="NoSpacing"/>
        <w:rPr>
          <w:b/>
          <w:sz w:val="24"/>
          <w:szCs w:val="24"/>
        </w:rPr>
      </w:pPr>
    </w:p>
    <w:p w14:paraId="02FE0FE6" w14:textId="77777777" w:rsidR="0014613E" w:rsidRDefault="0014613E" w:rsidP="00356F12">
      <w:pPr>
        <w:pStyle w:val="NoSpacing"/>
        <w:rPr>
          <w:b/>
          <w:sz w:val="24"/>
          <w:szCs w:val="24"/>
        </w:rPr>
      </w:pPr>
    </w:p>
    <w:p w14:paraId="150E9233" w14:textId="6B0B64A0" w:rsidR="00E205A7" w:rsidRDefault="00E205A7" w:rsidP="00356F12">
      <w:pPr>
        <w:pStyle w:val="NoSpacing"/>
        <w:rPr>
          <w:b/>
          <w:sz w:val="24"/>
          <w:szCs w:val="24"/>
        </w:rPr>
      </w:pPr>
    </w:p>
    <w:p w14:paraId="2F202D83" w14:textId="007EB6E9" w:rsidR="00E205A7" w:rsidRDefault="00E205A7" w:rsidP="00356F12">
      <w:pPr>
        <w:pStyle w:val="NoSpacing"/>
        <w:rPr>
          <w:b/>
          <w:sz w:val="24"/>
          <w:szCs w:val="24"/>
        </w:rPr>
      </w:pPr>
    </w:p>
    <w:p w14:paraId="183BC497" w14:textId="47F19452" w:rsidR="00E205A7" w:rsidRDefault="00E205A7" w:rsidP="00356F12">
      <w:pPr>
        <w:pStyle w:val="NoSpacing"/>
        <w:rPr>
          <w:b/>
          <w:sz w:val="24"/>
          <w:szCs w:val="24"/>
        </w:rPr>
      </w:pPr>
    </w:p>
    <w:p w14:paraId="19D3ED5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26AD2228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0F9C35ED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0BCB417E" w14:textId="7402BBA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</w:t>
            </w:r>
          </w:p>
        </w:tc>
      </w:tr>
    </w:tbl>
    <w:p w14:paraId="1308C386" w14:textId="7245C33A" w:rsidR="00356F12" w:rsidRDefault="00356F12" w:rsidP="00356F12">
      <w:pPr>
        <w:pStyle w:val="NoSpacing"/>
        <w:rPr>
          <w:b/>
          <w:sz w:val="24"/>
          <w:szCs w:val="24"/>
        </w:rPr>
      </w:pPr>
    </w:p>
    <w:p w14:paraId="795F7BFB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3256"/>
        <w:gridCol w:w="782"/>
        <w:gridCol w:w="782"/>
        <w:gridCol w:w="5274"/>
      </w:tblGrid>
      <w:tr w:rsidR="00141456" w:rsidRPr="00DF4877" w14:paraId="26C83476" w14:textId="77777777" w:rsidTr="00141456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B7A033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D9EF9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DC8ED3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30401DE9" w14:textId="329AE12E" w:rsidR="00141456" w:rsidRPr="00DF4877" w:rsidRDefault="00D75BD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/ </w:t>
            </w:r>
            <w:r w:rsidR="007F42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41456" w:rsidRPr="00DF4877" w14:paraId="05F3C7C1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69914AE9" w14:textId="46B9C20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trainees must complete during training:</w:t>
            </w:r>
          </w:p>
        </w:tc>
      </w:tr>
      <w:tr w:rsidR="00141456" w:rsidRPr="00DF4877" w14:paraId="721A9A26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7442FB4C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Good Clinical Practice course (GCP) within 3 years of certification</w:t>
            </w:r>
          </w:p>
        </w:tc>
        <w:tc>
          <w:tcPr>
            <w:tcW w:w="782" w:type="dxa"/>
            <w:vAlign w:val="center"/>
          </w:tcPr>
          <w:p w14:paraId="48AF77B0" w14:textId="1F469A06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E8F7621" w14:textId="1D477CAA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0B385A3" w14:textId="43B8B00C" w:rsidR="00141456" w:rsidRPr="00DF4877" w:rsidRDefault="00141456" w:rsidP="00F508E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2A8BFF6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1989F2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Research methods training or a research methodology course</w:t>
            </w:r>
          </w:p>
        </w:tc>
        <w:tc>
          <w:tcPr>
            <w:tcW w:w="782" w:type="dxa"/>
            <w:vAlign w:val="center"/>
          </w:tcPr>
          <w:p w14:paraId="571DDAF4" w14:textId="08383A58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F65A94B" w14:textId="3B665308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6A1C81B4" w14:textId="728F8D9A" w:rsidR="00141456" w:rsidRPr="00DF4877" w:rsidRDefault="00141456" w:rsidP="00E86A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A389BB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ED93DF2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Evidence of Journal Club (CBDs and reflection)</w:t>
            </w:r>
          </w:p>
        </w:tc>
        <w:tc>
          <w:tcPr>
            <w:tcW w:w="782" w:type="dxa"/>
            <w:vAlign w:val="center"/>
          </w:tcPr>
          <w:p w14:paraId="6F2A573C" w14:textId="094E5B28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6618F6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7C7774D" w14:textId="7022FCEF" w:rsidR="00141456" w:rsidRPr="00DF4877" w:rsidRDefault="00141456" w:rsidP="0065074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D71D8AC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58BB8889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t>Trainees must also complete two of the following:</w:t>
            </w:r>
          </w:p>
        </w:tc>
      </w:tr>
      <w:tr w:rsidR="00141456" w:rsidRPr="00DF4877" w14:paraId="7C14B29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391FD5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Higher degree (MSC, MPhil, MD, PhD</w:t>
            </w:r>
          </w:p>
        </w:tc>
        <w:tc>
          <w:tcPr>
            <w:tcW w:w="782" w:type="dxa"/>
            <w:vAlign w:val="center"/>
          </w:tcPr>
          <w:p w14:paraId="12B12862" w14:textId="322B5716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1670467" w14:textId="2203B7D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5820C439" w14:textId="27D504F1" w:rsidR="00141456" w:rsidRPr="00DF4877" w:rsidRDefault="00141456" w:rsidP="00C103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5681C59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4115578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2 PubMed cited papers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specialty (not case reports)</w:t>
            </w:r>
          </w:p>
        </w:tc>
        <w:tc>
          <w:tcPr>
            <w:tcW w:w="782" w:type="dxa"/>
            <w:vAlign w:val="center"/>
          </w:tcPr>
          <w:p w14:paraId="6ACBA0E5" w14:textId="628D671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0E85CA4" w14:textId="21C68F05" w:rsidR="00141456" w:rsidRPr="00DF4877" w:rsidRDefault="00141456" w:rsidP="00AB58A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0876631" w14:textId="03B0695C" w:rsidR="00141456" w:rsidRPr="00DF4877" w:rsidRDefault="00141456" w:rsidP="00E121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B7B0AA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614652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F4877">
              <w:rPr>
                <w:rFonts w:ascii="Arial" w:hAnsi="Arial" w:cs="Arial"/>
                <w:sz w:val="20"/>
                <w:szCs w:val="20"/>
              </w:rPr>
              <w:t>2 presentations, national or international</w:t>
            </w:r>
          </w:p>
        </w:tc>
        <w:tc>
          <w:tcPr>
            <w:tcW w:w="782" w:type="dxa"/>
            <w:vAlign w:val="center"/>
          </w:tcPr>
          <w:p w14:paraId="0779C624" w14:textId="596966D1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5B30A73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0A4C089" w14:textId="7B8142CC" w:rsidR="00670583" w:rsidRPr="00DF4877" w:rsidRDefault="00670583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4DA68CC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6A5596E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ecruiting ≥5 patients into a </w:t>
            </w:r>
            <w:r>
              <w:rPr>
                <w:rFonts w:ascii="Arial" w:hAnsi="Arial" w:cs="Arial"/>
                <w:sz w:val="20"/>
                <w:szCs w:val="20"/>
              </w:rPr>
              <w:t>REC approved study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 or ≥10 patients into a </w:t>
            </w:r>
            <w:r>
              <w:rPr>
                <w:rFonts w:ascii="Arial" w:hAnsi="Arial" w:cs="Arial"/>
                <w:sz w:val="20"/>
                <w:szCs w:val="20"/>
              </w:rPr>
              <w:t>MCO study</w:t>
            </w:r>
          </w:p>
        </w:tc>
        <w:tc>
          <w:tcPr>
            <w:tcW w:w="782" w:type="dxa"/>
            <w:vAlign w:val="center"/>
          </w:tcPr>
          <w:p w14:paraId="708B89D0" w14:textId="26FD21FF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2E59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F9F144C" w14:textId="3B9A3C03" w:rsidR="00141456" w:rsidRPr="00DF4877" w:rsidRDefault="00141456" w:rsidP="0067058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42450124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39F3350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t>Advanced research evid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y be used as alternatives to the requirements above):</w:t>
            </w:r>
          </w:p>
        </w:tc>
      </w:tr>
      <w:tr w:rsidR="007348F9" w:rsidRPr="00DF4877" w14:paraId="27B6E0EC" w14:textId="77777777" w:rsidTr="00141456">
        <w:trPr>
          <w:trHeight w:val="1247"/>
        </w:trPr>
        <w:tc>
          <w:tcPr>
            <w:tcW w:w="3256" w:type="dxa"/>
            <w:vAlign w:val="center"/>
          </w:tcPr>
          <w:p w14:paraId="6C498822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 trainee research collaborativ</w:t>
            </w:r>
            <w:r>
              <w:rPr>
                <w:rFonts w:ascii="Arial" w:hAnsi="Arial" w:cs="Arial"/>
                <w:sz w:val="20"/>
                <w:szCs w:val="20"/>
              </w:rPr>
              <w:t xml:space="preserve">e with either a committee role of </w:t>
            </w:r>
            <w:r w:rsidRPr="007010B8">
              <w:rPr>
                <w:rFonts w:ascii="Arial" w:hAnsi="Arial" w:cs="Arial"/>
                <w:sz w:val="20"/>
                <w:szCs w:val="20"/>
              </w:rPr>
              <w:t>≥24 months or running a collaborative project on a steering group or as a local lead</w:t>
            </w:r>
          </w:p>
        </w:tc>
        <w:tc>
          <w:tcPr>
            <w:tcW w:w="782" w:type="dxa"/>
            <w:vAlign w:val="center"/>
          </w:tcPr>
          <w:p w14:paraId="5BF87A2F" w14:textId="77777777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6744466" w14:textId="445286A5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570E967" w14:textId="3D71A2E9" w:rsidR="007348F9" w:rsidRPr="007348F9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8F9" w:rsidRPr="00DF4877" w14:paraId="54763A80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2DDF82AB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n NIHR portfolio study management group.</w:t>
            </w:r>
          </w:p>
        </w:tc>
        <w:tc>
          <w:tcPr>
            <w:tcW w:w="782" w:type="dxa"/>
            <w:vAlign w:val="center"/>
          </w:tcPr>
          <w:p w14:paraId="72A4B827" w14:textId="77777777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9AECC" w14:textId="2D04406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3F3A10D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8F9" w:rsidRPr="00DF4877" w14:paraId="24794720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56AF24FA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Co-applicant on a clinical trial grant application to a major funding body.</w:t>
            </w:r>
          </w:p>
        </w:tc>
        <w:tc>
          <w:tcPr>
            <w:tcW w:w="782" w:type="dxa"/>
            <w:vAlign w:val="center"/>
          </w:tcPr>
          <w:p w14:paraId="182A7AEA" w14:textId="77777777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0BA32A8" w14:textId="1728A9A9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72363417" w14:textId="77777777" w:rsidR="007348F9" w:rsidRPr="00DF4877" w:rsidRDefault="007348F9" w:rsidP="007348F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55AD8D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p w14:paraId="41CB85C4" w14:textId="2756DB79" w:rsidR="00356F12" w:rsidRDefault="00356F12" w:rsidP="00356F12">
      <w:pPr>
        <w:pStyle w:val="NoSpacing"/>
        <w:rPr>
          <w:b/>
          <w:sz w:val="24"/>
          <w:szCs w:val="24"/>
        </w:rPr>
      </w:pPr>
    </w:p>
    <w:p w14:paraId="4A2E7897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p w14:paraId="623D1350" w14:textId="77777777" w:rsidR="00273928" w:rsidRDefault="00273928" w:rsidP="00356F12">
      <w:pPr>
        <w:pStyle w:val="NoSpacing"/>
        <w:rPr>
          <w:b/>
          <w:sz w:val="24"/>
          <w:szCs w:val="24"/>
        </w:rPr>
      </w:pPr>
    </w:p>
    <w:p w14:paraId="5C1AC638" w14:textId="77777777" w:rsidR="00273928" w:rsidRDefault="00273928" w:rsidP="00356F12">
      <w:pPr>
        <w:pStyle w:val="NoSpacing"/>
        <w:rPr>
          <w:b/>
          <w:sz w:val="24"/>
          <w:szCs w:val="24"/>
        </w:rPr>
      </w:pPr>
    </w:p>
    <w:p w14:paraId="0A332A3D" w14:textId="77777777" w:rsidR="00273928" w:rsidRDefault="00273928" w:rsidP="00356F12">
      <w:pPr>
        <w:pStyle w:val="NoSpacing"/>
        <w:rPr>
          <w:b/>
          <w:sz w:val="24"/>
          <w:szCs w:val="24"/>
        </w:rPr>
      </w:pPr>
    </w:p>
    <w:p w14:paraId="672120DB" w14:textId="77777777" w:rsidR="00E12186" w:rsidRDefault="00E12186">
      <w:r>
        <w:br w:type="page"/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6FBF9B81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7A8C344E" w14:textId="0E0168E0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Quality Improvement</w:t>
            </w:r>
          </w:p>
        </w:tc>
      </w:tr>
    </w:tbl>
    <w:p w14:paraId="63E00DC5" w14:textId="24BDA351" w:rsidR="00356F12" w:rsidRDefault="00356F12" w:rsidP="00356F12">
      <w:pPr>
        <w:pStyle w:val="NoSpacing"/>
        <w:rPr>
          <w:b/>
          <w:sz w:val="24"/>
          <w:szCs w:val="24"/>
        </w:rPr>
      </w:pPr>
    </w:p>
    <w:p w14:paraId="1A2F3338" w14:textId="099390EF" w:rsidR="00356F12" w:rsidRDefault="005D33A9" w:rsidP="00356F12">
      <w:pPr>
        <w:pStyle w:val="NoSpacing"/>
        <w:rPr>
          <w:bCs/>
        </w:rPr>
      </w:pPr>
      <w:r w:rsidRPr="005D33A9">
        <w:rPr>
          <w:bCs/>
        </w:rPr>
        <w:t>Minimum</w:t>
      </w:r>
      <w:r>
        <w:rPr>
          <w:bCs/>
        </w:rPr>
        <w:t xml:space="preserve"> of 1 audit per year, evidenced by an AOA</w:t>
      </w:r>
    </w:p>
    <w:p w14:paraId="7D2BD139" w14:textId="77777777" w:rsidR="005D33A9" w:rsidRDefault="005D33A9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14:paraId="3319A554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162590AA" w14:textId="5FB56132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A2B8853" w14:textId="507C39AF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 of Audit</w:t>
            </w:r>
          </w:p>
        </w:tc>
      </w:tr>
      <w:tr w:rsidR="005D33A9" w14:paraId="364285C0" w14:textId="77777777" w:rsidTr="00434B9C">
        <w:tc>
          <w:tcPr>
            <w:tcW w:w="1701" w:type="dxa"/>
          </w:tcPr>
          <w:p w14:paraId="206FC877" w14:textId="45682AD8" w:rsidR="005D33A9" w:rsidRDefault="005D33A9" w:rsidP="00816A58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</w:tcPr>
          <w:p w14:paraId="7B6A40BD" w14:textId="1E0BCA9A" w:rsidR="005D33A9" w:rsidRDefault="005D33A9" w:rsidP="00816A58">
            <w:pPr>
              <w:pStyle w:val="NoSpacing"/>
              <w:jc w:val="center"/>
              <w:rPr>
                <w:bCs/>
              </w:rPr>
            </w:pPr>
          </w:p>
        </w:tc>
      </w:tr>
      <w:tr w:rsidR="005D33A9" w14:paraId="0F32EE70" w14:textId="77777777" w:rsidTr="00434B9C">
        <w:tc>
          <w:tcPr>
            <w:tcW w:w="1701" w:type="dxa"/>
          </w:tcPr>
          <w:p w14:paraId="3111F097" w14:textId="6DFFAA97" w:rsidR="005D33A9" w:rsidRDefault="005D33A9" w:rsidP="009608A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</w:tcPr>
          <w:p w14:paraId="1847A288" w14:textId="48408373" w:rsidR="005D33A9" w:rsidRDefault="005D33A9" w:rsidP="009608AC">
            <w:pPr>
              <w:pStyle w:val="NoSpacing"/>
              <w:jc w:val="center"/>
              <w:rPr>
                <w:bCs/>
              </w:rPr>
            </w:pPr>
          </w:p>
        </w:tc>
      </w:tr>
      <w:tr w:rsidR="005D33A9" w14:paraId="554894CC" w14:textId="77777777" w:rsidTr="00434B9C">
        <w:tc>
          <w:tcPr>
            <w:tcW w:w="1701" w:type="dxa"/>
          </w:tcPr>
          <w:p w14:paraId="2FF1E68D" w14:textId="34788FF5" w:rsidR="005D33A9" w:rsidRDefault="005D33A9" w:rsidP="00CF272F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</w:tcPr>
          <w:p w14:paraId="6E267AF9" w14:textId="04405E91" w:rsidR="005D33A9" w:rsidRDefault="005D33A9" w:rsidP="00CF272F">
            <w:pPr>
              <w:pStyle w:val="NoSpacing"/>
              <w:jc w:val="center"/>
              <w:rPr>
                <w:bCs/>
              </w:rPr>
            </w:pPr>
          </w:p>
        </w:tc>
      </w:tr>
      <w:tr w:rsidR="00CF272F" w14:paraId="375E4F2C" w14:textId="77777777" w:rsidTr="00434B9C">
        <w:tc>
          <w:tcPr>
            <w:tcW w:w="1701" w:type="dxa"/>
          </w:tcPr>
          <w:p w14:paraId="5C813724" w14:textId="3A93809E" w:rsidR="00CF272F" w:rsidRDefault="00CF272F" w:rsidP="00CF272F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</w:tcPr>
          <w:p w14:paraId="642D4288" w14:textId="10377516" w:rsidR="00CF272F" w:rsidRDefault="00CF272F" w:rsidP="00CF272F">
            <w:pPr>
              <w:pStyle w:val="NoSpacing"/>
              <w:jc w:val="center"/>
              <w:rPr>
                <w:bCs/>
              </w:rPr>
            </w:pPr>
          </w:p>
        </w:tc>
      </w:tr>
      <w:tr w:rsidR="00CF272F" w14:paraId="50AEE3FD" w14:textId="77777777" w:rsidTr="00434B9C">
        <w:tc>
          <w:tcPr>
            <w:tcW w:w="1701" w:type="dxa"/>
          </w:tcPr>
          <w:p w14:paraId="381016D0" w14:textId="521B8B94" w:rsidR="00CF272F" w:rsidRDefault="00CF272F" w:rsidP="00CF272F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C47FC82" w14:textId="767AEAF1" w:rsidR="00CF272F" w:rsidRDefault="00CF272F" w:rsidP="00CF272F">
            <w:pPr>
              <w:pStyle w:val="NoSpacing"/>
              <w:rPr>
                <w:bCs/>
              </w:rPr>
            </w:pPr>
          </w:p>
        </w:tc>
      </w:tr>
      <w:tr w:rsidR="00CF272F" w14:paraId="571020D7" w14:textId="77777777" w:rsidTr="00434B9C">
        <w:tc>
          <w:tcPr>
            <w:tcW w:w="1701" w:type="dxa"/>
          </w:tcPr>
          <w:p w14:paraId="606D35CD" w14:textId="2E3A820E" w:rsidR="00CF272F" w:rsidRDefault="00CF272F" w:rsidP="00CF272F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8B5F1F5" w14:textId="77777777" w:rsidR="00CF272F" w:rsidRDefault="00CF272F" w:rsidP="00CF272F">
            <w:pPr>
              <w:pStyle w:val="NoSpacing"/>
              <w:rPr>
                <w:bCs/>
              </w:rPr>
            </w:pPr>
          </w:p>
        </w:tc>
      </w:tr>
    </w:tbl>
    <w:p w14:paraId="7EEEDFB0" w14:textId="77777777" w:rsidR="005D33A9" w:rsidRPr="005D33A9" w:rsidRDefault="005D33A9" w:rsidP="00356F12">
      <w:pPr>
        <w:pStyle w:val="NoSpacing"/>
        <w:rPr>
          <w:bCs/>
        </w:rPr>
      </w:pPr>
    </w:p>
    <w:p w14:paraId="7E4F9F84" w14:textId="77777777" w:rsidR="00C7113C" w:rsidRDefault="00C7113C" w:rsidP="00356F12">
      <w:pPr>
        <w:pStyle w:val="NoSpacing"/>
        <w:rPr>
          <w:bCs/>
        </w:rPr>
      </w:pPr>
    </w:p>
    <w:p w14:paraId="095CFFCD" w14:textId="0C1E37CE" w:rsidR="00356F12" w:rsidRPr="005D33A9" w:rsidRDefault="005D33A9" w:rsidP="00356F12">
      <w:pPr>
        <w:pStyle w:val="NoSpacing"/>
        <w:rPr>
          <w:bCs/>
        </w:rPr>
      </w:pPr>
      <w:r w:rsidRPr="005D33A9">
        <w:rPr>
          <w:bCs/>
        </w:rPr>
        <w:t>Minimum of 2 closed loop audits during training, evidenced by an AOA</w:t>
      </w:r>
    </w:p>
    <w:p w14:paraId="1745A664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:rsidRPr="005D33A9" w14:paraId="74873CC1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021C9857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1E0D050B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Title of </w:t>
            </w:r>
            <w:r>
              <w:rPr>
                <w:b/>
              </w:rPr>
              <w:t xml:space="preserve">closed loop </w:t>
            </w:r>
            <w:r w:rsidRPr="005D33A9">
              <w:rPr>
                <w:b/>
              </w:rPr>
              <w:t>Audit</w:t>
            </w:r>
          </w:p>
        </w:tc>
      </w:tr>
      <w:tr w:rsidR="005D33A9" w14:paraId="3C7C9FA9" w14:textId="77777777" w:rsidTr="00434B9C">
        <w:tc>
          <w:tcPr>
            <w:tcW w:w="1701" w:type="dxa"/>
          </w:tcPr>
          <w:p w14:paraId="4A26A092" w14:textId="22567811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46EAE5BF" w14:textId="649424D9" w:rsidR="005D33A9" w:rsidRDefault="005D33A9" w:rsidP="00434B9C">
            <w:pPr>
              <w:pStyle w:val="NoSpacing"/>
              <w:rPr>
                <w:bCs/>
              </w:rPr>
            </w:pPr>
          </w:p>
        </w:tc>
      </w:tr>
      <w:tr w:rsidR="005D33A9" w14:paraId="5841FF05" w14:textId="77777777" w:rsidTr="00434B9C">
        <w:tc>
          <w:tcPr>
            <w:tcW w:w="1701" w:type="dxa"/>
          </w:tcPr>
          <w:p w14:paraId="43E0B3D4" w14:textId="0C7F5A0D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1E5FB225" w14:textId="6A48F8D8" w:rsidR="005D33A9" w:rsidRDefault="005D33A9" w:rsidP="00434B9C">
            <w:pPr>
              <w:pStyle w:val="NoSpacing"/>
              <w:rPr>
                <w:bCs/>
              </w:rPr>
            </w:pPr>
          </w:p>
        </w:tc>
      </w:tr>
    </w:tbl>
    <w:p w14:paraId="3117E0BA" w14:textId="5F244C62" w:rsidR="00356F12" w:rsidRDefault="00356F12" w:rsidP="00356F12">
      <w:pPr>
        <w:pStyle w:val="NoSpacing"/>
        <w:rPr>
          <w:b/>
          <w:sz w:val="24"/>
          <w:szCs w:val="24"/>
        </w:rPr>
      </w:pPr>
    </w:p>
    <w:p w14:paraId="0E9343B7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69251431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D33A9" w:rsidRPr="00646B0D" w14:paraId="1EEBD420" w14:textId="77777777" w:rsidTr="00434B9C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1743CBBD" w14:textId="79D2771A" w:rsidR="005D33A9" w:rsidRPr="00356F12" w:rsidRDefault="005D33A9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dical Education &amp; Training</w:t>
            </w:r>
          </w:p>
        </w:tc>
      </w:tr>
    </w:tbl>
    <w:p w14:paraId="12176586" w14:textId="61FE43F6" w:rsidR="00356F12" w:rsidRDefault="00356F12" w:rsidP="00356F12">
      <w:pPr>
        <w:pStyle w:val="NoSpacing"/>
        <w:rPr>
          <w:b/>
          <w:sz w:val="24"/>
          <w:szCs w:val="24"/>
        </w:rPr>
      </w:pPr>
    </w:p>
    <w:p w14:paraId="7C0AC077" w14:textId="5978CA80" w:rsidR="005D33A9" w:rsidRDefault="00AA430C" w:rsidP="00356F12">
      <w:pPr>
        <w:pStyle w:val="NoSpacing"/>
        <w:rPr>
          <w:bCs/>
        </w:rPr>
      </w:pPr>
      <w:r>
        <w:rPr>
          <w:bCs/>
        </w:rPr>
        <w:t>Trainees should provide evidence of their commitment to teaching by attending a ‘Train the Trainers’ course or equivalent</w:t>
      </w:r>
    </w:p>
    <w:p w14:paraId="09FD68FE" w14:textId="77777777" w:rsidR="00434B9C" w:rsidRPr="00AA430C" w:rsidRDefault="00434B9C" w:rsidP="00356F12">
      <w:pPr>
        <w:pStyle w:val="NoSpacing"/>
        <w:rPr>
          <w:bCs/>
        </w:rPr>
      </w:pPr>
    </w:p>
    <w:tbl>
      <w:tblPr>
        <w:tblStyle w:val="TableGrid"/>
        <w:tblW w:w="10109" w:type="dxa"/>
        <w:tblInd w:w="-572" w:type="dxa"/>
        <w:tblLook w:val="04A0" w:firstRow="1" w:lastRow="0" w:firstColumn="1" w:lastColumn="0" w:noHBand="0" w:noVBand="1"/>
      </w:tblPr>
      <w:tblGrid>
        <w:gridCol w:w="1708"/>
        <w:gridCol w:w="8401"/>
      </w:tblGrid>
      <w:tr w:rsidR="00434B9C" w:rsidRPr="005D33A9" w14:paraId="6762FC20" w14:textId="77777777" w:rsidTr="00EB75D9">
        <w:trPr>
          <w:trHeight w:val="278"/>
        </w:trPr>
        <w:tc>
          <w:tcPr>
            <w:tcW w:w="1708" w:type="dxa"/>
            <w:shd w:val="clear" w:color="auto" w:fill="D9D9D9" w:themeFill="background1" w:themeFillShade="D9"/>
          </w:tcPr>
          <w:p w14:paraId="75E0D452" w14:textId="2FB422E3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401" w:type="dxa"/>
            <w:shd w:val="clear" w:color="auto" w:fill="D9D9D9" w:themeFill="background1" w:themeFillShade="D9"/>
          </w:tcPr>
          <w:p w14:paraId="4D3E3ACF" w14:textId="3B80DBB0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434B9C" w14:paraId="4252A079" w14:textId="77777777" w:rsidTr="0099095F">
        <w:trPr>
          <w:trHeight w:val="705"/>
        </w:trPr>
        <w:tc>
          <w:tcPr>
            <w:tcW w:w="1708" w:type="dxa"/>
            <w:vAlign w:val="center"/>
          </w:tcPr>
          <w:p w14:paraId="57A3678B" w14:textId="4791D6E0" w:rsidR="00434B9C" w:rsidRDefault="00434B9C" w:rsidP="0099095F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401" w:type="dxa"/>
            <w:vAlign w:val="center"/>
          </w:tcPr>
          <w:p w14:paraId="32C81ECE" w14:textId="47BA0D02" w:rsidR="00434B9C" w:rsidRDefault="00434B9C" w:rsidP="0099095F">
            <w:pPr>
              <w:pStyle w:val="NoSpacing"/>
              <w:jc w:val="center"/>
              <w:rPr>
                <w:bCs/>
              </w:rPr>
            </w:pPr>
          </w:p>
        </w:tc>
      </w:tr>
    </w:tbl>
    <w:p w14:paraId="530AAF1F" w14:textId="6C76383D" w:rsidR="00AA430C" w:rsidRDefault="00AA430C" w:rsidP="00356F12">
      <w:pPr>
        <w:pStyle w:val="NoSpacing"/>
        <w:rPr>
          <w:b/>
          <w:sz w:val="24"/>
          <w:szCs w:val="24"/>
        </w:rPr>
      </w:pPr>
    </w:p>
    <w:p w14:paraId="0E5864EA" w14:textId="77777777" w:rsidR="00434B9C" w:rsidRDefault="00434B9C" w:rsidP="00356F12">
      <w:pPr>
        <w:pStyle w:val="NoSpacing"/>
        <w:rPr>
          <w:b/>
          <w:sz w:val="24"/>
          <w:szCs w:val="24"/>
        </w:rPr>
      </w:pPr>
    </w:p>
    <w:p w14:paraId="3589131F" w14:textId="287F5875" w:rsidR="00434B9C" w:rsidRDefault="00434B9C" w:rsidP="00356F12">
      <w:pPr>
        <w:pStyle w:val="NoSpacing"/>
        <w:rPr>
          <w:bCs/>
        </w:rPr>
      </w:pPr>
      <w:r w:rsidRPr="00434B9C">
        <w:rPr>
          <w:bCs/>
        </w:rPr>
        <w:t xml:space="preserve">Trainees must </w:t>
      </w:r>
      <w:r>
        <w:rPr>
          <w:bCs/>
        </w:rPr>
        <w:t>complete at least 1 lecture / presentation / teaching session per job, evidenced by an OOT</w:t>
      </w:r>
    </w:p>
    <w:p w14:paraId="38714524" w14:textId="77777777" w:rsidR="00434B9C" w:rsidRDefault="00434B9C" w:rsidP="00356F12">
      <w:pPr>
        <w:pStyle w:val="NoSpacing"/>
        <w:rPr>
          <w:bCs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6096"/>
      </w:tblGrid>
      <w:tr w:rsidR="00B758D7" w:rsidRPr="00DF4877" w14:paraId="15C74919" w14:textId="77777777" w:rsidTr="00434B9C">
        <w:trPr>
          <w:trHeight w:val="397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2484FDB" w14:textId="6700CE82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2C746D" w14:textId="4D9883A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7B5AC7" w14:textId="2D4B8D9D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E5674B0" w14:textId="62AE986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eaching &amp; who delivered to</w:t>
            </w:r>
          </w:p>
        </w:tc>
      </w:tr>
      <w:tr w:rsidR="00B758D7" w:rsidRPr="00DF4877" w14:paraId="25CDC80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194C10A9" w14:textId="111D9447" w:rsidR="00434B9C" w:rsidRPr="00DF4877" w:rsidRDefault="00434B9C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27EF4D" w14:textId="449E89E9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141087" w14:textId="63B2276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DCABD52" w14:textId="40ED1E5A" w:rsidR="00434B9C" w:rsidRPr="00915F2A" w:rsidRDefault="00434B9C" w:rsidP="00F508E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90C" w:rsidRPr="00DF4877" w14:paraId="5CEB29B1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C882815" w14:textId="43BB9611" w:rsidR="00E9690C" w:rsidRPr="00DF4877" w:rsidRDefault="00E9690C" w:rsidP="00E969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69EB2" w14:textId="3B4AE839" w:rsidR="00E9690C" w:rsidRPr="00DF4877" w:rsidRDefault="00E9690C" w:rsidP="00E969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2F03F" w14:textId="1BA59B7E" w:rsidR="00E9690C" w:rsidRPr="00DF4877" w:rsidRDefault="00E9690C" w:rsidP="00E969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6B79C11" w14:textId="36CE1919" w:rsidR="00E9690C" w:rsidRPr="00915F2A" w:rsidRDefault="00E9690C" w:rsidP="00E969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0027607A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78DB60A" w14:textId="21FC1E4C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8D5A1B" w14:textId="319AFD81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C66154" w14:textId="50824B99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C908ABD" w14:textId="0E78EF55" w:rsidR="007348F9" w:rsidRPr="00915F2A" w:rsidRDefault="007348F9" w:rsidP="00E9690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747BE8" w14:paraId="353B90A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280B60C" w14:textId="44771D1F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D4D8F3" w14:textId="0E35E3F6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93E660" w14:textId="3DC37395" w:rsidR="007348F9" w:rsidRPr="00DF4877" w:rsidRDefault="007348F9" w:rsidP="007348F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2F9D3B5" w14:textId="60231AAE" w:rsidR="007348F9" w:rsidRPr="00747BE8" w:rsidRDefault="007348F9" w:rsidP="009608A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8F9" w:rsidRPr="00747BE8" w14:paraId="50E54B7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EF2AD0" w14:textId="6B188AD6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4A6261" w14:textId="6A521C6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CDD9B" w14:textId="6059A66A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1CBE7042" w14:textId="28A5166A" w:rsidR="007348F9" w:rsidRPr="00747BE8" w:rsidRDefault="007348F9" w:rsidP="009608A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8F9" w:rsidRPr="00DF4877" w14:paraId="523DD0C8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8B35F9C" w14:textId="0B48031E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9D98" w14:textId="09EAAEFE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5935B" w14:textId="680B05CE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4C2DA4E" w14:textId="34BD9507" w:rsidR="007348F9" w:rsidRPr="009B343F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1014E6D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5292925" w14:textId="201C9D93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C3B72" w14:textId="3F3645B2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21576F" w14:textId="435C18F5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724210F" w14:textId="64AC5C41" w:rsidR="007348F9" w:rsidRPr="009B343F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8F9" w:rsidRPr="00DF4877" w14:paraId="71B996A6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49287470" w14:textId="6A7A0FFC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7C182" w14:textId="370B6A0A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976361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ECC6132" w14:textId="2250FDE1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8F9" w:rsidRPr="00DF4877" w14:paraId="1E55CCC4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7D55630" w14:textId="67C4383F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586141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97D128" w14:textId="6DC844FC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E3FBD80" w14:textId="48E55DEC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8F9" w:rsidRPr="00DF4877" w14:paraId="09E385A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5C9D3904" w14:textId="6DAEB2D5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1490A" w14:textId="4D23B449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7BBE67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A4450FB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8F9" w:rsidRPr="00DF4877" w14:paraId="3F52132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8C052D" w14:textId="620F8F6F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AF8C8E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AFEB25" w14:textId="12FB48C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ADCAFD3" w14:textId="77777777" w:rsidR="007348F9" w:rsidRPr="00DF4877" w:rsidRDefault="007348F9" w:rsidP="009608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53AE09" w14:textId="77777777" w:rsidR="00434B9C" w:rsidRPr="00434B9C" w:rsidRDefault="00434B9C" w:rsidP="00356F12">
      <w:pPr>
        <w:pStyle w:val="NoSpacing"/>
        <w:rPr>
          <w:bCs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CE1DAB9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057B0E57" w14:textId="33A5468E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anagement &amp; Leadership</w:t>
            </w:r>
          </w:p>
        </w:tc>
      </w:tr>
    </w:tbl>
    <w:p w14:paraId="276A12EA" w14:textId="5F90D11C" w:rsidR="00356F12" w:rsidRDefault="00356F12" w:rsidP="00356F12">
      <w:pPr>
        <w:pStyle w:val="NoSpacing"/>
        <w:rPr>
          <w:b/>
          <w:sz w:val="24"/>
          <w:szCs w:val="24"/>
        </w:rPr>
      </w:pPr>
    </w:p>
    <w:p w14:paraId="51B2FA36" w14:textId="757E0A84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leadership and management by completing an appropriate course</w:t>
      </w:r>
    </w:p>
    <w:p w14:paraId="7F665F96" w14:textId="156E0497" w:rsid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DE10E4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3AF12646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5617DB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7348F9" w14:paraId="3AE059A2" w14:textId="77777777" w:rsidTr="00154687">
        <w:trPr>
          <w:trHeight w:val="817"/>
        </w:trPr>
        <w:tc>
          <w:tcPr>
            <w:tcW w:w="1701" w:type="dxa"/>
            <w:vAlign w:val="center"/>
          </w:tcPr>
          <w:p w14:paraId="5A7CC9A7" w14:textId="500F785B" w:rsidR="007348F9" w:rsidRDefault="007348F9" w:rsidP="007348F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  <w:vAlign w:val="center"/>
          </w:tcPr>
          <w:p w14:paraId="0050E7FC" w14:textId="27931168" w:rsidR="007348F9" w:rsidRDefault="007348F9" w:rsidP="007348F9">
            <w:pPr>
              <w:pStyle w:val="NoSpacing"/>
              <w:jc w:val="center"/>
              <w:rPr>
                <w:bCs/>
              </w:rPr>
            </w:pPr>
          </w:p>
        </w:tc>
      </w:tr>
    </w:tbl>
    <w:p w14:paraId="38B2DB83" w14:textId="77777777" w:rsidR="00974ADF" w:rsidRPr="00974ADF" w:rsidRDefault="00974ADF" w:rsidP="00356F12">
      <w:pPr>
        <w:pStyle w:val="NoSpacing"/>
        <w:rPr>
          <w:bCs/>
        </w:rPr>
      </w:pPr>
    </w:p>
    <w:p w14:paraId="59D4E57B" w14:textId="577473E7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7F9406C7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507DA79D" w14:textId="2845797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dditional Courses</w:t>
            </w:r>
          </w:p>
        </w:tc>
      </w:tr>
    </w:tbl>
    <w:p w14:paraId="098CA5C4" w14:textId="12E8E77F" w:rsidR="00974ADF" w:rsidRDefault="00974ADF" w:rsidP="00356F12">
      <w:pPr>
        <w:pStyle w:val="NoSpacing"/>
        <w:rPr>
          <w:b/>
          <w:sz w:val="24"/>
          <w:szCs w:val="24"/>
        </w:rPr>
      </w:pPr>
    </w:p>
    <w:p w14:paraId="0C05AF4F" w14:textId="77777777" w:rsidR="00974ADF" w:rsidRDefault="00974ADF" w:rsidP="00356F12">
      <w:pPr>
        <w:pStyle w:val="NoSpacing"/>
        <w:rPr>
          <w:b/>
          <w:sz w:val="24"/>
          <w:szCs w:val="24"/>
        </w:rPr>
      </w:pPr>
    </w:p>
    <w:p w14:paraId="3F421F55" w14:textId="73C009E5" w:rsidR="00356F12" w:rsidRDefault="00974ADF" w:rsidP="00356F12">
      <w:pPr>
        <w:pStyle w:val="NoSpacing"/>
        <w:rPr>
          <w:bCs/>
        </w:rPr>
      </w:pPr>
      <w:r>
        <w:rPr>
          <w:bCs/>
        </w:rPr>
        <w:t>ATLS (or ETC) – qualification must be current at time of CCT</w:t>
      </w:r>
    </w:p>
    <w:p w14:paraId="29489127" w14:textId="5FF53B7D" w:rsidR="00974ADF" w:rsidRDefault="00974ADF" w:rsidP="00356F12">
      <w:pPr>
        <w:pStyle w:val="NoSpacing"/>
        <w:rPr>
          <w:bCs/>
        </w:rPr>
      </w:pPr>
    </w:p>
    <w:p w14:paraId="5DF81EB3" w14:textId="1263A0E6" w:rsidR="00974ADF" w:rsidRDefault="00974ADF" w:rsidP="00356F12">
      <w:pPr>
        <w:pStyle w:val="NoSpacing"/>
        <w:rPr>
          <w:bCs/>
        </w:rPr>
      </w:pPr>
      <w:r>
        <w:rPr>
          <w:bCs/>
        </w:rPr>
        <w:t>ATLS Instructor</w:t>
      </w:r>
      <w:r w:rsidR="00E12186">
        <w:rPr>
          <w:bCs/>
        </w:rPr>
        <w:t xml:space="preserve">? </w:t>
      </w:r>
      <w:r w:rsidR="00571174">
        <w:rPr>
          <w:b/>
        </w:rPr>
        <w:t>Eligible</w:t>
      </w:r>
    </w:p>
    <w:p w14:paraId="5D767AB6" w14:textId="77777777" w:rsidR="00974ADF" w:rsidRP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F61A60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254E85BD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6D7388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1C2FF0" w14:paraId="6AC261F2" w14:textId="77777777" w:rsidTr="001C2FF0">
        <w:trPr>
          <w:trHeight w:val="843"/>
        </w:trPr>
        <w:tc>
          <w:tcPr>
            <w:tcW w:w="1701" w:type="dxa"/>
          </w:tcPr>
          <w:p w14:paraId="2C370422" w14:textId="3138B5A2" w:rsidR="001C2FF0" w:rsidRDefault="001C2FF0" w:rsidP="001C2FF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</w:tcPr>
          <w:p w14:paraId="55A6601F" w14:textId="7C891006" w:rsidR="001C2FF0" w:rsidRDefault="001C2FF0" w:rsidP="001C2FF0">
            <w:pPr>
              <w:pStyle w:val="NoSpacing"/>
              <w:jc w:val="center"/>
              <w:rPr>
                <w:bCs/>
              </w:rPr>
            </w:pPr>
          </w:p>
        </w:tc>
      </w:tr>
    </w:tbl>
    <w:p w14:paraId="4A514276" w14:textId="77777777" w:rsidR="00974ADF" w:rsidRDefault="00974ADF" w:rsidP="00356F12">
      <w:pPr>
        <w:pStyle w:val="NoSpacing"/>
        <w:rPr>
          <w:bCs/>
        </w:rPr>
      </w:pPr>
    </w:p>
    <w:p w14:paraId="5ECF9F22" w14:textId="512317B4" w:rsidR="00356F12" w:rsidRPr="00974ADF" w:rsidRDefault="00974ADF" w:rsidP="00356F12">
      <w:pPr>
        <w:pStyle w:val="NoSpacing"/>
        <w:rPr>
          <w:bCs/>
        </w:rPr>
      </w:pPr>
      <w:r w:rsidRPr="00974ADF">
        <w:rPr>
          <w:bCs/>
        </w:rPr>
        <w:t>Equality &amp; Diversity</w:t>
      </w:r>
    </w:p>
    <w:p w14:paraId="1304DDBD" w14:textId="3CBB67CA" w:rsidR="00974ADF" w:rsidRDefault="00974ADF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54B18769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40ED9C62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6953224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51908B37" w14:textId="77777777" w:rsidTr="007B48AE">
        <w:tc>
          <w:tcPr>
            <w:tcW w:w="1701" w:type="dxa"/>
            <w:vAlign w:val="center"/>
          </w:tcPr>
          <w:p w14:paraId="52D6A360" w14:textId="77777777" w:rsidR="007B48AE" w:rsidRDefault="007B48AE" w:rsidP="007B48AE">
            <w:pPr>
              <w:pStyle w:val="NoSpacing"/>
              <w:jc w:val="center"/>
              <w:rPr>
                <w:bCs/>
              </w:rPr>
            </w:pPr>
          </w:p>
          <w:p w14:paraId="200B000A" w14:textId="77777777" w:rsidR="00A56D56" w:rsidRDefault="00A56D56" w:rsidP="007B48AE">
            <w:pPr>
              <w:pStyle w:val="NoSpacing"/>
              <w:jc w:val="center"/>
              <w:rPr>
                <w:bCs/>
              </w:rPr>
            </w:pPr>
          </w:p>
          <w:p w14:paraId="7FE285A0" w14:textId="0F468939" w:rsidR="00A56D56" w:rsidRDefault="00A56D56" w:rsidP="007B48A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364" w:type="dxa"/>
            <w:vAlign w:val="center"/>
          </w:tcPr>
          <w:p w14:paraId="302D3680" w14:textId="679CE0A4" w:rsidR="007B48AE" w:rsidRDefault="007B48AE" w:rsidP="007B48AE">
            <w:pPr>
              <w:pStyle w:val="NoSpacing"/>
              <w:jc w:val="center"/>
              <w:rPr>
                <w:bCs/>
              </w:rPr>
            </w:pPr>
          </w:p>
        </w:tc>
      </w:tr>
    </w:tbl>
    <w:p w14:paraId="7C8978D6" w14:textId="7D32A9D4" w:rsidR="00974ADF" w:rsidRDefault="00974ADF" w:rsidP="00356F12">
      <w:pPr>
        <w:pStyle w:val="NoSpacing"/>
        <w:rPr>
          <w:b/>
          <w:sz w:val="24"/>
          <w:szCs w:val="24"/>
        </w:rPr>
      </w:pPr>
    </w:p>
    <w:p w14:paraId="1BAA1730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405A5D76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471D0BCC" w14:textId="1BA7186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mitment to CPD</w:t>
            </w:r>
          </w:p>
        </w:tc>
      </w:tr>
    </w:tbl>
    <w:p w14:paraId="1E92785A" w14:textId="741FC5D8" w:rsidR="00356F12" w:rsidRDefault="00356F12" w:rsidP="00356F12">
      <w:pPr>
        <w:pStyle w:val="NoSpacing"/>
        <w:rPr>
          <w:b/>
          <w:sz w:val="24"/>
          <w:szCs w:val="24"/>
        </w:rPr>
      </w:pPr>
    </w:p>
    <w:p w14:paraId="01F5F5AB" w14:textId="4AEE78ED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commitment to CPD through attending courses / conferences and meetings</w:t>
      </w:r>
      <w:r w:rsidR="00C7113C">
        <w:rPr>
          <w:bCs/>
        </w:rPr>
        <w:t xml:space="preserve"> throughout training.</w:t>
      </w:r>
    </w:p>
    <w:p w14:paraId="6493605D" w14:textId="04E4CECB" w:rsidR="00974ADF" w:rsidRDefault="00974ADF" w:rsidP="00356F12">
      <w:pPr>
        <w:pStyle w:val="NoSpacing"/>
        <w:rPr>
          <w:bCs/>
        </w:rPr>
      </w:pPr>
    </w:p>
    <w:p w14:paraId="58DDF0A6" w14:textId="5A22988C" w:rsidR="00974ADF" w:rsidRPr="00974ADF" w:rsidRDefault="00974ADF" w:rsidP="00356F12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t>Courses</w:t>
      </w:r>
    </w:p>
    <w:p w14:paraId="1537AE0D" w14:textId="73C22C52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4C341757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449C44DE" w14:textId="1B87E590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246E140C" w14:textId="28BAA933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A0AD257" w14:textId="103E900D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68C8BAC2" w14:textId="77777777" w:rsidTr="000D034C">
        <w:tc>
          <w:tcPr>
            <w:tcW w:w="1701" w:type="dxa"/>
          </w:tcPr>
          <w:p w14:paraId="2128AAD1" w14:textId="5A18DB00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0B1224FF" w14:textId="5357605E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02DD171" w14:textId="610D392D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8C54FE" w14:paraId="3A258C97" w14:textId="77777777" w:rsidTr="000D034C">
        <w:tc>
          <w:tcPr>
            <w:tcW w:w="1701" w:type="dxa"/>
          </w:tcPr>
          <w:p w14:paraId="25EF63D4" w14:textId="2980015A" w:rsidR="008C54FE" w:rsidRDefault="008C54FE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6BD585AB" w14:textId="560F7172" w:rsidR="008C54FE" w:rsidRDefault="008C54FE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975E029" w14:textId="06967B93" w:rsidR="008C54FE" w:rsidRDefault="008C54FE" w:rsidP="000D034C">
            <w:pPr>
              <w:pStyle w:val="NoSpacing"/>
              <w:rPr>
                <w:bCs/>
              </w:rPr>
            </w:pPr>
          </w:p>
        </w:tc>
      </w:tr>
      <w:tr w:rsidR="00974ADF" w14:paraId="2ABBF8A4" w14:textId="77777777" w:rsidTr="000D034C">
        <w:tc>
          <w:tcPr>
            <w:tcW w:w="1701" w:type="dxa"/>
          </w:tcPr>
          <w:p w14:paraId="72B193C8" w14:textId="78983EA8" w:rsidR="00C83462" w:rsidRDefault="00C83462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12310B63" w14:textId="2CC0B97A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17F4663" w14:textId="2EC0927E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4D053EDB" w14:textId="77777777" w:rsidTr="000D034C">
        <w:tc>
          <w:tcPr>
            <w:tcW w:w="1701" w:type="dxa"/>
          </w:tcPr>
          <w:p w14:paraId="5FCDDFD8" w14:textId="419264F8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11B2898E" w14:textId="766FFEE4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8115C0C" w14:textId="03A89BDC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094574B0" w14:textId="77777777" w:rsidTr="008C54FE">
        <w:trPr>
          <w:trHeight w:val="288"/>
        </w:trPr>
        <w:tc>
          <w:tcPr>
            <w:tcW w:w="1701" w:type="dxa"/>
          </w:tcPr>
          <w:p w14:paraId="726B2157" w14:textId="597E13E4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12EAFCD8" w14:textId="11F75B81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F2B638" w14:textId="2838468D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56C6776" w14:textId="77777777" w:rsidTr="000D034C">
        <w:tc>
          <w:tcPr>
            <w:tcW w:w="1701" w:type="dxa"/>
          </w:tcPr>
          <w:p w14:paraId="5C3DE49F" w14:textId="50DE3EF9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2AA8618" w14:textId="7D521435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D789156" w14:textId="54CDFC3A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60DDCD5" w14:textId="77777777" w:rsidTr="002A747E">
        <w:trPr>
          <w:trHeight w:val="265"/>
        </w:trPr>
        <w:tc>
          <w:tcPr>
            <w:tcW w:w="1701" w:type="dxa"/>
          </w:tcPr>
          <w:p w14:paraId="5F5E1EB2" w14:textId="0F1F4C92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8CC8408" w14:textId="42032E98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8F1F9EE" w14:textId="7922AAE6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9A7EAEE" w14:textId="77777777" w:rsidTr="000D034C">
        <w:tc>
          <w:tcPr>
            <w:tcW w:w="1701" w:type="dxa"/>
          </w:tcPr>
          <w:p w14:paraId="3D4FDE30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49EE572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C0BBEEA" w14:textId="7A4F293F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B95D576" w14:textId="77777777" w:rsidTr="000D034C">
        <w:tc>
          <w:tcPr>
            <w:tcW w:w="1701" w:type="dxa"/>
          </w:tcPr>
          <w:p w14:paraId="5ED36E4E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703B8C6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7859AF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337C2618" w14:textId="77777777" w:rsidTr="000D034C">
        <w:tc>
          <w:tcPr>
            <w:tcW w:w="1701" w:type="dxa"/>
          </w:tcPr>
          <w:p w14:paraId="4A40F178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87C69ED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7F8811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</w:tbl>
    <w:p w14:paraId="7B2B3BA6" w14:textId="7B3EC841" w:rsidR="00974ADF" w:rsidRDefault="00974ADF" w:rsidP="00356F12">
      <w:pPr>
        <w:pStyle w:val="NoSpacing"/>
        <w:rPr>
          <w:b/>
          <w:sz w:val="24"/>
          <w:szCs w:val="24"/>
        </w:rPr>
      </w:pPr>
    </w:p>
    <w:p w14:paraId="329564EB" w14:textId="284D563A" w:rsidR="00974ADF" w:rsidRDefault="00974ADF" w:rsidP="00356F12">
      <w:pPr>
        <w:pStyle w:val="NoSpacing"/>
        <w:rPr>
          <w:b/>
          <w:sz w:val="24"/>
          <w:szCs w:val="24"/>
        </w:rPr>
      </w:pPr>
    </w:p>
    <w:p w14:paraId="6A37C32D" w14:textId="77777777" w:rsidR="002A747E" w:rsidRDefault="002A747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992825" w14:textId="72EC319A" w:rsidR="00974ADF" w:rsidRPr="00974ADF" w:rsidRDefault="00974ADF" w:rsidP="00974ADF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lastRenderedPageBreak/>
        <w:t>C</w:t>
      </w:r>
      <w:r>
        <w:rPr>
          <w:b/>
          <w:sz w:val="24"/>
          <w:szCs w:val="24"/>
        </w:rPr>
        <w:t>onferences</w:t>
      </w:r>
    </w:p>
    <w:p w14:paraId="76A5BD19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158C7642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4F5467FC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4260AC8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2788B7F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238B451F" w14:textId="77777777" w:rsidTr="000D034C">
        <w:tc>
          <w:tcPr>
            <w:tcW w:w="1701" w:type="dxa"/>
          </w:tcPr>
          <w:p w14:paraId="774B9BFB" w14:textId="456ECA81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2AABD3F6" w14:textId="496511F5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CEF4DE0" w14:textId="3EC93E3A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599BA9C0" w14:textId="77777777" w:rsidTr="000D034C">
        <w:tc>
          <w:tcPr>
            <w:tcW w:w="1701" w:type="dxa"/>
          </w:tcPr>
          <w:p w14:paraId="3B262E6F" w14:textId="7C10A315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42D02487" w14:textId="4493FAFD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6161E78" w14:textId="465BA349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065A50DA" w14:textId="77777777" w:rsidTr="000D034C">
        <w:tc>
          <w:tcPr>
            <w:tcW w:w="1701" w:type="dxa"/>
          </w:tcPr>
          <w:p w14:paraId="04630BD5" w14:textId="6FCDEC71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66C9ACEA" w14:textId="249E812A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1FB723C" w14:textId="254D616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6FFF7AE9" w14:textId="77777777" w:rsidTr="000D034C">
        <w:tc>
          <w:tcPr>
            <w:tcW w:w="1701" w:type="dxa"/>
          </w:tcPr>
          <w:p w14:paraId="0E9A64AA" w14:textId="244E235D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541474F2" w14:textId="464A1D2D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FD741AE" w14:textId="49F49021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25B54DC7" w14:textId="77777777" w:rsidTr="002A747E">
        <w:trPr>
          <w:trHeight w:val="279"/>
        </w:trPr>
        <w:tc>
          <w:tcPr>
            <w:tcW w:w="1701" w:type="dxa"/>
          </w:tcPr>
          <w:p w14:paraId="371B4085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2B86FC2B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484CCE4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305CF45C" w14:textId="77777777" w:rsidTr="000D034C">
        <w:tc>
          <w:tcPr>
            <w:tcW w:w="1701" w:type="dxa"/>
          </w:tcPr>
          <w:p w14:paraId="32565430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4E87AE6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5BF8BA4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08CC6C0B" w14:textId="77777777" w:rsidTr="002A747E">
        <w:trPr>
          <w:trHeight w:val="274"/>
        </w:trPr>
        <w:tc>
          <w:tcPr>
            <w:tcW w:w="1701" w:type="dxa"/>
          </w:tcPr>
          <w:p w14:paraId="791748D5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0D52044D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E7BA743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17D0976B" w14:textId="77777777" w:rsidTr="000D034C">
        <w:tc>
          <w:tcPr>
            <w:tcW w:w="1701" w:type="dxa"/>
          </w:tcPr>
          <w:p w14:paraId="7677EF44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72230866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5062545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7C2BA1E1" w14:textId="77777777" w:rsidTr="000D034C">
        <w:tc>
          <w:tcPr>
            <w:tcW w:w="1701" w:type="dxa"/>
          </w:tcPr>
          <w:p w14:paraId="15C20B57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5039C8BE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D70D72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37DC8E69" w14:textId="77777777" w:rsidTr="000D034C">
        <w:tc>
          <w:tcPr>
            <w:tcW w:w="1701" w:type="dxa"/>
          </w:tcPr>
          <w:p w14:paraId="3F717C47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7FB98B80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C29BA4B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</w:tbl>
    <w:p w14:paraId="235030B5" w14:textId="77777777" w:rsidR="00974ADF" w:rsidRPr="001B5523" w:rsidRDefault="00974ADF" w:rsidP="00974ADF">
      <w:pPr>
        <w:pStyle w:val="NoSpacing"/>
        <w:rPr>
          <w:b/>
          <w:sz w:val="24"/>
          <w:szCs w:val="24"/>
        </w:rPr>
      </w:pPr>
    </w:p>
    <w:p w14:paraId="39F1B428" w14:textId="56694C12" w:rsidR="00974ADF" w:rsidRDefault="00974ADF" w:rsidP="00356F12">
      <w:pPr>
        <w:pStyle w:val="NoSpacing"/>
        <w:rPr>
          <w:b/>
          <w:sz w:val="24"/>
          <w:szCs w:val="24"/>
        </w:rPr>
      </w:pPr>
    </w:p>
    <w:p w14:paraId="0996B44D" w14:textId="6AE523E1" w:rsidR="00974ADF" w:rsidRPr="00974ADF" w:rsidRDefault="00974ADF" w:rsidP="00974AD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ther Meetings</w:t>
      </w:r>
    </w:p>
    <w:p w14:paraId="758F9BAD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04520511" w14:textId="77777777" w:rsidTr="000D034C">
        <w:tc>
          <w:tcPr>
            <w:tcW w:w="1701" w:type="dxa"/>
            <w:shd w:val="clear" w:color="auto" w:fill="D9D9D9" w:themeFill="background1" w:themeFillShade="D9"/>
          </w:tcPr>
          <w:p w14:paraId="21543469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66B5DA9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FF4FB1A" w14:textId="77777777" w:rsidR="00974ADF" w:rsidRPr="005D33A9" w:rsidRDefault="00974ADF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527F6D" w14:paraId="1D0B3E70" w14:textId="77777777" w:rsidTr="000D034C">
        <w:tc>
          <w:tcPr>
            <w:tcW w:w="1701" w:type="dxa"/>
          </w:tcPr>
          <w:p w14:paraId="54523D88" w14:textId="0FD6776C" w:rsidR="00527F6D" w:rsidRDefault="00527F6D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720F7986" w14:textId="36770A64" w:rsidR="00527F6D" w:rsidRDefault="00527F6D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6B5F1D4" w14:textId="64AF5C5B" w:rsidR="00527F6D" w:rsidRDefault="00527F6D" w:rsidP="000D034C">
            <w:pPr>
              <w:pStyle w:val="NoSpacing"/>
              <w:rPr>
                <w:bCs/>
              </w:rPr>
            </w:pPr>
          </w:p>
        </w:tc>
      </w:tr>
      <w:tr w:rsidR="00974ADF" w14:paraId="629A711A" w14:textId="77777777" w:rsidTr="000D034C">
        <w:tc>
          <w:tcPr>
            <w:tcW w:w="1701" w:type="dxa"/>
          </w:tcPr>
          <w:p w14:paraId="3BCBFA5F" w14:textId="21B50A6A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1B50D15A" w14:textId="4C4582BA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7C1E13" w14:textId="31B01C96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14582E" w14:paraId="253F8388" w14:textId="77777777" w:rsidTr="000D034C">
        <w:tc>
          <w:tcPr>
            <w:tcW w:w="1701" w:type="dxa"/>
          </w:tcPr>
          <w:p w14:paraId="1291671B" w14:textId="5CEF32E6" w:rsidR="0014582E" w:rsidRDefault="0014582E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6F2D275C" w14:textId="4B642BC0" w:rsidR="0014582E" w:rsidRDefault="0014582E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24BE93C" w14:textId="395D4D1D" w:rsidR="0014582E" w:rsidRDefault="0014582E" w:rsidP="000D034C">
            <w:pPr>
              <w:pStyle w:val="NoSpacing"/>
              <w:rPr>
                <w:bCs/>
              </w:rPr>
            </w:pPr>
          </w:p>
        </w:tc>
      </w:tr>
      <w:tr w:rsidR="0014582E" w14:paraId="23FC0AB9" w14:textId="77777777" w:rsidTr="000D034C">
        <w:tc>
          <w:tcPr>
            <w:tcW w:w="1701" w:type="dxa"/>
          </w:tcPr>
          <w:p w14:paraId="10A5BEFE" w14:textId="41163B8B" w:rsidR="0014582E" w:rsidRDefault="0014582E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419CCDCC" w14:textId="0E3C79B8" w:rsidR="0014582E" w:rsidRDefault="0014582E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78FD570" w14:textId="5FD1C9ED" w:rsidR="0014582E" w:rsidRDefault="0014582E" w:rsidP="000D034C">
            <w:pPr>
              <w:pStyle w:val="NoSpacing"/>
              <w:rPr>
                <w:bCs/>
              </w:rPr>
            </w:pPr>
          </w:p>
        </w:tc>
      </w:tr>
      <w:tr w:rsidR="0014582E" w14:paraId="3F2F4456" w14:textId="77777777" w:rsidTr="000D034C">
        <w:tc>
          <w:tcPr>
            <w:tcW w:w="1701" w:type="dxa"/>
          </w:tcPr>
          <w:p w14:paraId="1734174D" w14:textId="406F64CF" w:rsidR="0014582E" w:rsidRDefault="0014582E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446EB260" w14:textId="0115E7EF" w:rsidR="0014582E" w:rsidRDefault="0014582E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5BDD8B3" w14:textId="0CF72A14" w:rsidR="0014582E" w:rsidRDefault="0014582E" w:rsidP="000D034C">
            <w:pPr>
              <w:pStyle w:val="NoSpacing"/>
              <w:rPr>
                <w:bCs/>
              </w:rPr>
            </w:pPr>
          </w:p>
        </w:tc>
      </w:tr>
      <w:tr w:rsidR="00974ADF" w14:paraId="6862699D" w14:textId="77777777" w:rsidTr="002A747E">
        <w:trPr>
          <w:trHeight w:val="270"/>
        </w:trPr>
        <w:tc>
          <w:tcPr>
            <w:tcW w:w="1701" w:type="dxa"/>
          </w:tcPr>
          <w:p w14:paraId="59F1E71B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03BEFE5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6EEC0D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71C431F4" w14:textId="77777777" w:rsidTr="000D034C">
        <w:tc>
          <w:tcPr>
            <w:tcW w:w="1701" w:type="dxa"/>
          </w:tcPr>
          <w:p w14:paraId="55DB4117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575D02AB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3C48DE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27E7A2A5" w14:textId="77777777" w:rsidTr="002A747E">
        <w:trPr>
          <w:trHeight w:val="197"/>
        </w:trPr>
        <w:tc>
          <w:tcPr>
            <w:tcW w:w="1701" w:type="dxa"/>
          </w:tcPr>
          <w:p w14:paraId="0EBD5E85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11DFD7FB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6D6C7C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0BF38758" w14:textId="77777777" w:rsidTr="000D034C">
        <w:tc>
          <w:tcPr>
            <w:tcW w:w="1701" w:type="dxa"/>
          </w:tcPr>
          <w:p w14:paraId="3FFED022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2D8373CE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FE7C4E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50A54930" w14:textId="77777777" w:rsidTr="000D034C">
        <w:tc>
          <w:tcPr>
            <w:tcW w:w="1701" w:type="dxa"/>
          </w:tcPr>
          <w:p w14:paraId="3011C8DB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35534A55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7577160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  <w:tr w:rsidR="00974ADF" w14:paraId="5BA696DC" w14:textId="77777777" w:rsidTr="000D034C">
        <w:tc>
          <w:tcPr>
            <w:tcW w:w="1701" w:type="dxa"/>
          </w:tcPr>
          <w:p w14:paraId="3DA3A353" w14:textId="77777777" w:rsidR="00974ADF" w:rsidRDefault="00974ADF" w:rsidP="004B5DF5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182" w:type="dxa"/>
          </w:tcPr>
          <w:p w14:paraId="49BD72E8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3EDFA43" w14:textId="77777777" w:rsidR="00974ADF" w:rsidRDefault="00974ADF" w:rsidP="000D034C">
            <w:pPr>
              <w:pStyle w:val="NoSpacing"/>
              <w:rPr>
                <w:bCs/>
              </w:rPr>
            </w:pPr>
          </w:p>
        </w:tc>
      </w:tr>
    </w:tbl>
    <w:p w14:paraId="20F64A71" w14:textId="5AA64363" w:rsidR="00974ADF" w:rsidRDefault="00974ADF" w:rsidP="00974ADF">
      <w:pPr>
        <w:pStyle w:val="NoSpacing"/>
        <w:rPr>
          <w:b/>
          <w:sz w:val="24"/>
          <w:szCs w:val="24"/>
        </w:rPr>
      </w:pPr>
    </w:p>
    <w:p w14:paraId="377419B0" w14:textId="77777777" w:rsidR="00C7113C" w:rsidRPr="001B5523" w:rsidRDefault="00C7113C" w:rsidP="00974ADF">
      <w:pPr>
        <w:pStyle w:val="NoSpacing"/>
        <w:rPr>
          <w:b/>
          <w:sz w:val="24"/>
          <w:szCs w:val="24"/>
        </w:rPr>
      </w:pPr>
    </w:p>
    <w:p w14:paraId="09F0F362" w14:textId="4ACECB60" w:rsidR="00E205A7" w:rsidRPr="00974ADF" w:rsidRDefault="00E205A7" w:rsidP="00E205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urnal Club</w:t>
      </w:r>
    </w:p>
    <w:p w14:paraId="7BB5B4FA" w14:textId="77777777" w:rsidR="00E205A7" w:rsidRDefault="00E205A7" w:rsidP="00E205A7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5670"/>
        <w:gridCol w:w="2694"/>
      </w:tblGrid>
      <w:tr w:rsidR="00E205A7" w:rsidRPr="005D33A9" w14:paraId="5F1FD229" w14:textId="77777777" w:rsidTr="00BD08F6">
        <w:tc>
          <w:tcPr>
            <w:tcW w:w="1701" w:type="dxa"/>
            <w:shd w:val="clear" w:color="auto" w:fill="D9D9D9" w:themeFill="background1" w:themeFillShade="D9"/>
          </w:tcPr>
          <w:p w14:paraId="04ECD020" w14:textId="77777777" w:rsidR="00E205A7" w:rsidRPr="005D33A9" w:rsidRDefault="00E205A7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BF909B6" w14:textId="45B8B945" w:rsidR="00E205A7" w:rsidRPr="005D33A9" w:rsidRDefault="00E205A7" w:rsidP="000D034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  <w:r>
              <w:rPr>
                <w:b/>
              </w:rPr>
              <w:t xml:space="preserve"> &amp; Venu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F6336D" w14:textId="5AD35407" w:rsidR="00E205A7" w:rsidRPr="005D33A9" w:rsidRDefault="00E205A7" w:rsidP="000D03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/ where evidenced in Portfolio</w:t>
            </w:r>
          </w:p>
        </w:tc>
      </w:tr>
      <w:tr w:rsidR="00E9690C" w14:paraId="5A7E429F" w14:textId="77777777" w:rsidTr="00BD08F6">
        <w:tc>
          <w:tcPr>
            <w:tcW w:w="1701" w:type="dxa"/>
            <w:vAlign w:val="center"/>
          </w:tcPr>
          <w:p w14:paraId="44A20F0D" w14:textId="37B38CEB" w:rsidR="00E9690C" w:rsidRPr="00CA7B5E" w:rsidRDefault="00E9690C" w:rsidP="00E9690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5670" w:type="dxa"/>
          </w:tcPr>
          <w:p w14:paraId="18283BAB" w14:textId="61A2A57D" w:rsidR="00E9690C" w:rsidRPr="00CA7B5E" w:rsidRDefault="00E9690C" w:rsidP="00830D52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2694" w:type="dxa"/>
          </w:tcPr>
          <w:p w14:paraId="5A85CFB5" w14:textId="5F808CB3" w:rsidR="00E9690C" w:rsidRPr="00CA7B5E" w:rsidRDefault="00E9690C" w:rsidP="00830D52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E9690C" w14:paraId="523FA572" w14:textId="77777777" w:rsidTr="00BD08F6">
        <w:tc>
          <w:tcPr>
            <w:tcW w:w="1701" w:type="dxa"/>
          </w:tcPr>
          <w:p w14:paraId="1EC3663B" w14:textId="79D8BD0B" w:rsidR="00E9690C" w:rsidRPr="00CA7B5E" w:rsidRDefault="00E9690C" w:rsidP="001B2DC7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5670" w:type="dxa"/>
          </w:tcPr>
          <w:p w14:paraId="4935A0B4" w14:textId="5C210564" w:rsidR="00E9690C" w:rsidRPr="00CA7B5E" w:rsidRDefault="00E9690C" w:rsidP="00571174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2694" w:type="dxa"/>
          </w:tcPr>
          <w:p w14:paraId="2962E6DE" w14:textId="7E31EB69" w:rsidR="00E9690C" w:rsidRPr="00CA7B5E" w:rsidRDefault="00E9690C" w:rsidP="001B2DC7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E9690C" w14:paraId="17AA496B" w14:textId="77777777" w:rsidTr="00BD08F6">
        <w:tc>
          <w:tcPr>
            <w:tcW w:w="1701" w:type="dxa"/>
          </w:tcPr>
          <w:p w14:paraId="1093624D" w14:textId="09845265" w:rsidR="00E9690C" w:rsidRDefault="00E9690C" w:rsidP="0057117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012ECF10" w14:textId="4CC054DC" w:rsidR="00E9690C" w:rsidRDefault="00E9690C" w:rsidP="0057117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14:paraId="7BCA36EE" w14:textId="0AD94889" w:rsidR="00E9690C" w:rsidRDefault="00E9690C" w:rsidP="00BD08F6">
            <w:pPr>
              <w:pStyle w:val="NoSpacing"/>
              <w:jc w:val="center"/>
              <w:rPr>
                <w:bCs/>
              </w:rPr>
            </w:pPr>
          </w:p>
        </w:tc>
      </w:tr>
      <w:tr w:rsidR="00E9690C" w14:paraId="2EB1B830" w14:textId="77777777" w:rsidTr="00BD08F6">
        <w:tc>
          <w:tcPr>
            <w:tcW w:w="1701" w:type="dxa"/>
          </w:tcPr>
          <w:p w14:paraId="6B0FB176" w14:textId="2C8398C0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5417F194" w14:textId="420A9F0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359BA264" w14:textId="3DC4CD74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2560734A" w14:textId="77777777" w:rsidTr="00BD08F6">
        <w:trPr>
          <w:trHeight w:val="273"/>
        </w:trPr>
        <w:tc>
          <w:tcPr>
            <w:tcW w:w="1701" w:type="dxa"/>
          </w:tcPr>
          <w:p w14:paraId="72F3C574" w14:textId="68AC8D7F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0CEADFF1" w14:textId="26501118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299DCA23" w14:textId="4F87C2FC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3F9A3FB6" w14:textId="77777777" w:rsidTr="00BD08F6">
        <w:tc>
          <w:tcPr>
            <w:tcW w:w="1701" w:type="dxa"/>
          </w:tcPr>
          <w:p w14:paraId="56537CF8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5BEE2CB5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5B35F238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3A022FEF" w14:textId="77777777" w:rsidTr="00BD08F6">
        <w:trPr>
          <w:trHeight w:val="281"/>
        </w:trPr>
        <w:tc>
          <w:tcPr>
            <w:tcW w:w="1701" w:type="dxa"/>
          </w:tcPr>
          <w:p w14:paraId="1B8AFC24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3DF7AE72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61EC1C2F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15D854FE" w14:textId="77777777" w:rsidTr="00BD08F6">
        <w:tc>
          <w:tcPr>
            <w:tcW w:w="1701" w:type="dxa"/>
          </w:tcPr>
          <w:p w14:paraId="6E65D555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53B6141E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0B2E9A0B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5DFFE124" w14:textId="77777777" w:rsidTr="00BD08F6">
        <w:tc>
          <w:tcPr>
            <w:tcW w:w="1701" w:type="dxa"/>
          </w:tcPr>
          <w:p w14:paraId="0D95ABFF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41F406B7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49B27358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</w:tr>
      <w:tr w:rsidR="00E9690C" w14:paraId="634F423E" w14:textId="77777777" w:rsidTr="00BD08F6">
        <w:tc>
          <w:tcPr>
            <w:tcW w:w="1701" w:type="dxa"/>
          </w:tcPr>
          <w:p w14:paraId="3E3F7E91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24E753D9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  <w:tc>
          <w:tcPr>
            <w:tcW w:w="2694" w:type="dxa"/>
          </w:tcPr>
          <w:p w14:paraId="59887722" w14:textId="77777777" w:rsidR="00E9690C" w:rsidRDefault="00E9690C" w:rsidP="00E9690C">
            <w:pPr>
              <w:pStyle w:val="NoSpacing"/>
              <w:rPr>
                <w:bCs/>
              </w:rPr>
            </w:pPr>
          </w:p>
        </w:tc>
      </w:tr>
    </w:tbl>
    <w:p w14:paraId="209830D9" w14:textId="784B6EE0" w:rsidR="00974ADF" w:rsidRDefault="00974ADF" w:rsidP="00356F12">
      <w:pPr>
        <w:pStyle w:val="NoSpacing"/>
        <w:rPr>
          <w:b/>
          <w:sz w:val="24"/>
          <w:szCs w:val="24"/>
        </w:rPr>
      </w:pPr>
    </w:p>
    <w:p w14:paraId="00E97B85" w14:textId="18343F69" w:rsidR="00E205A7" w:rsidRDefault="00E205A7" w:rsidP="00356F12">
      <w:pPr>
        <w:pStyle w:val="NoSpacing"/>
        <w:rPr>
          <w:b/>
          <w:sz w:val="24"/>
          <w:szCs w:val="24"/>
        </w:rPr>
      </w:pPr>
    </w:p>
    <w:p w14:paraId="27716B6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6632A514" w14:textId="0C209FFC" w:rsidR="00C7113C" w:rsidRPr="00C7113C" w:rsidRDefault="00C7113C" w:rsidP="00C7113C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C7113C">
        <w:rPr>
          <w:b/>
          <w:color w:val="000000" w:themeColor="text1"/>
          <w:sz w:val="24"/>
          <w:szCs w:val="24"/>
        </w:rPr>
        <w:t>This form will build as your training progresses to provide evidence of your development as an Orthopaedic &amp; Trauma Surgeon and will ultimately provide the evidence required for your CCT.</w:t>
      </w:r>
    </w:p>
    <w:p w14:paraId="5D88DA7C" w14:textId="77777777" w:rsidR="00C7113C" w:rsidRPr="001B5523" w:rsidRDefault="00C7113C" w:rsidP="00356F12">
      <w:pPr>
        <w:pStyle w:val="NoSpacing"/>
        <w:rPr>
          <w:b/>
          <w:sz w:val="24"/>
          <w:szCs w:val="24"/>
        </w:rPr>
      </w:pPr>
    </w:p>
    <w:sectPr w:rsidR="00C7113C" w:rsidRPr="001B5523" w:rsidSect="005C4FA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52BE" w14:textId="77777777" w:rsidR="00731AD0" w:rsidRDefault="00731AD0" w:rsidP="00CB49F5">
      <w:pPr>
        <w:spacing w:after="0" w:line="240" w:lineRule="auto"/>
      </w:pPr>
      <w:r>
        <w:separator/>
      </w:r>
    </w:p>
  </w:endnote>
  <w:endnote w:type="continuationSeparator" w:id="0">
    <w:p w14:paraId="74BA70F6" w14:textId="77777777" w:rsidR="00731AD0" w:rsidRDefault="00731AD0" w:rsidP="00C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00EC" w14:textId="77777777" w:rsidR="00731AD0" w:rsidRDefault="00731AD0" w:rsidP="00CB49F5">
      <w:pPr>
        <w:spacing w:after="0" w:line="240" w:lineRule="auto"/>
      </w:pPr>
      <w:r>
        <w:separator/>
      </w:r>
    </w:p>
  </w:footnote>
  <w:footnote w:type="continuationSeparator" w:id="0">
    <w:p w14:paraId="1B68CCC7" w14:textId="77777777" w:rsidR="00731AD0" w:rsidRDefault="00731AD0" w:rsidP="00C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747"/>
    <w:multiLevelType w:val="hybridMultilevel"/>
    <w:tmpl w:val="3FE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DC1"/>
    <w:multiLevelType w:val="hybridMultilevel"/>
    <w:tmpl w:val="B754A0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440"/>
    <w:multiLevelType w:val="hybridMultilevel"/>
    <w:tmpl w:val="CB7E3844"/>
    <w:lvl w:ilvl="0" w:tplc="9A4CD23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41AC335C"/>
    <w:multiLevelType w:val="hybridMultilevel"/>
    <w:tmpl w:val="CB7E3844"/>
    <w:lvl w:ilvl="0" w:tplc="9A4CD23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7449680E"/>
    <w:multiLevelType w:val="hybridMultilevel"/>
    <w:tmpl w:val="8EBE8496"/>
    <w:lvl w:ilvl="0" w:tplc="E46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8231">
    <w:abstractNumId w:val="0"/>
  </w:num>
  <w:num w:numId="2" w16cid:durableId="1087774976">
    <w:abstractNumId w:val="4"/>
  </w:num>
  <w:num w:numId="3" w16cid:durableId="1427072226">
    <w:abstractNumId w:val="1"/>
  </w:num>
  <w:num w:numId="4" w16cid:durableId="1346400293">
    <w:abstractNumId w:val="2"/>
  </w:num>
  <w:num w:numId="5" w16cid:durableId="20530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91"/>
    <w:rsid w:val="00015550"/>
    <w:rsid w:val="00016DBC"/>
    <w:rsid w:val="00027AC7"/>
    <w:rsid w:val="00030496"/>
    <w:rsid w:val="00031EAB"/>
    <w:rsid w:val="0006227A"/>
    <w:rsid w:val="000742FC"/>
    <w:rsid w:val="00083EB4"/>
    <w:rsid w:val="00086EC7"/>
    <w:rsid w:val="00087D12"/>
    <w:rsid w:val="000A3CC6"/>
    <w:rsid w:val="000B6D9A"/>
    <w:rsid w:val="000D034C"/>
    <w:rsid w:val="000E492D"/>
    <w:rsid w:val="000E4E5A"/>
    <w:rsid w:val="00102E61"/>
    <w:rsid w:val="00104C19"/>
    <w:rsid w:val="001101A5"/>
    <w:rsid w:val="00141456"/>
    <w:rsid w:val="00143CD9"/>
    <w:rsid w:val="0014582E"/>
    <w:rsid w:val="0014613E"/>
    <w:rsid w:val="00150EB2"/>
    <w:rsid w:val="001530D8"/>
    <w:rsid w:val="00157ED0"/>
    <w:rsid w:val="00162E61"/>
    <w:rsid w:val="00182B7A"/>
    <w:rsid w:val="00184873"/>
    <w:rsid w:val="00185663"/>
    <w:rsid w:val="00187744"/>
    <w:rsid w:val="00191B50"/>
    <w:rsid w:val="00193712"/>
    <w:rsid w:val="00196B1A"/>
    <w:rsid w:val="001B2DC7"/>
    <w:rsid w:val="001B5523"/>
    <w:rsid w:val="001B7D1E"/>
    <w:rsid w:val="001C0F19"/>
    <w:rsid w:val="001C2FF0"/>
    <w:rsid w:val="001D2204"/>
    <w:rsid w:val="001E1EFA"/>
    <w:rsid w:val="0020220C"/>
    <w:rsid w:val="00204EA0"/>
    <w:rsid w:val="00211754"/>
    <w:rsid w:val="0021268A"/>
    <w:rsid w:val="00221123"/>
    <w:rsid w:val="0023196B"/>
    <w:rsid w:val="002342BF"/>
    <w:rsid w:val="0023569C"/>
    <w:rsid w:val="00244449"/>
    <w:rsid w:val="00246A9A"/>
    <w:rsid w:val="0025092F"/>
    <w:rsid w:val="00255082"/>
    <w:rsid w:val="00273928"/>
    <w:rsid w:val="00293F6F"/>
    <w:rsid w:val="00294AC4"/>
    <w:rsid w:val="002A666B"/>
    <w:rsid w:val="002A747E"/>
    <w:rsid w:val="002C1A93"/>
    <w:rsid w:val="002C6163"/>
    <w:rsid w:val="002D4D9B"/>
    <w:rsid w:val="002F137B"/>
    <w:rsid w:val="002F43EB"/>
    <w:rsid w:val="0030420A"/>
    <w:rsid w:val="00310EBC"/>
    <w:rsid w:val="00316941"/>
    <w:rsid w:val="0032446F"/>
    <w:rsid w:val="00332520"/>
    <w:rsid w:val="003431D6"/>
    <w:rsid w:val="003438DF"/>
    <w:rsid w:val="00344DFA"/>
    <w:rsid w:val="00356F12"/>
    <w:rsid w:val="00361E81"/>
    <w:rsid w:val="00364E3F"/>
    <w:rsid w:val="003708D9"/>
    <w:rsid w:val="003B2C96"/>
    <w:rsid w:val="003B3111"/>
    <w:rsid w:val="003B43E3"/>
    <w:rsid w:val="003C725F"/>
    <w:rsid w:val="003D7EF6"/>
    <w:rsid w:val="00413266"/>
    <w:rsid w:val="004179E9"/>
    <w:rsid w:val="00420D66"/>
    <w:rsid w:val="004213D2"/>
    <w:rsid w:val="00434B9C"/>
    <w:rsid w:val="0044141C"/>
    <w:rsid w:val="00445463"/>
    <w:rsid w:val="0044788A"/>
    <w:rsid w:val="0045011B"/>
    <w:rsid w:val="00450CCD"/>
    <w:rsid w:val="00456BEC"/>
    <w:rsid w:val="004645C8"/>
    <w:rsid w:val="004710CF"/>
    <w:rsid w:val="004729A0"/>
    <w:rsid w:val="00473258"/>
    <w:rsid w:val="00480F5B"/>
    <w:rsid w:val="00484F1A"/>
    <w:rsid w:val="00495F33"/>
    <w:rsid w:val="004B5A45"/>
    <w:rsid w:val="004B5DF5"/>
    <w:rsid w:val="004E2031"/>
    <w:rsid w:val="004E50FA"/>
    <w:rsid w:val="00527F6D"/>
    <w:rsid w:val="00547C1A"/>
    <w:rsid w:val="00566343"/>
    <w:rsid w:val="00567D64"/>
    <w:rsid w:val="00571174"/>
    <w:rsid w:val="00573E3B"/>
    <w:rsid w:val="00593D09"/>
    <w:rsid w:val="00596072"/>
    <w:rsid w:val="005A52E8"/>
    <w:rsid w:val="005A6598"/>
    <w:rsid w:val="005C4FAA"/>
    <w:rsid w:val="005C71C6"/>
    <w:rsid w:val="005D0CE3"/>
    <w:rsid w:val="005D33A9"/>
    <w:rsid w:val="005D73B7"/>
    <w:rsid w:val="005E09F6"/>
    <w:rsid w:val="00605009"/>
    <w:rsid w:val="00623746"/>
    <w:rsid w:val="00635817"/>
    <w:rsid w:val="00635A27"/>
    <w:rsid w:val="00646B0D"/>
    <w:rsid w:val="00650741"/>
    <w:rsid w:val="00652A66"/>
    <w:rsid w:val="006670F2"/>
    <w:rsid w:val="00670583"/>
    <w:rsid w:val="00675A3C"/>
    <w:rsid w:val="006814E5"/>
    <w:rsid w:val="00686EA4"/>
    <w:rsid w:val="006A330A"/>
    <w:rsid w:val="006B254E"/>
    <w:rsid w:val="006B4272"/>
    <w:rsid w:val="006C33B1"/>
    <w:rsid w:val="006C7049"/>
    <w:rsid w:val="006E1764"/>
    <w:rsid w:val="006E59E0"/>
    <w:rsid w:val="007010B8"/>
    <w:rsid w:val="007014E7"/>
    <w:rsid w:val="0072415E"/>
    <w:rsid w:val="00731AD0"/>
    <w:rsid w:val="007348F9"/>
    <w:rsid w:val="00735325"/>
    <w:rsid w:val="00747BE8"/>
    <w:rsid w:val="00777B67"/>
    <w:rsid w:val="007925DC"/>
    <w:rsid w:val="00792603"/>
    <w:rsid w:val="007B48AE"/>
    <w:rsid w:val="007D23D8"/>
    <w:rsid w:val="007E1AC3"/>
    <w:rsid w:val="007F429A"/>
    <w:rsid w:val="00807D66"/>
    <w:rsid w:val="008123C2"/>
    <w:rsid w:val="0081577F"/>
    <w:rsid w:val="00816A58"/>
    <w:rsid w:val="00830D52"/>
    <w:rsid w:val="00832B89"/>
    <w:rsid w:val="00833224"/>
    <w:rsid w:val="008379D3"/>
    <w:rsid w:val="00843A51"/>
    <w:rsid w:val="008559A2"/>
    <w:rsid w:val="0085613F"/>
    <w:rsid w:val="00856279"/>
    <w:rsid w:val="00872187"/>
    <w:rsid w:val="0088182B"/>
    <w:rsid w:val="008840DE"/>
    <w:rsid w:val="008A24B4"/>
    <w:rsid w:val="008B4A92"/>
    <w:rsid w:val="008C2FDC"/>
    <w:rsid w:val="008C4E47"/>
    <w:rsid w:val="008C54FE"/>
    <w:rsid w:val="008D4B27"/>
    <w:rsid w:val="008E0D96"/>
    <w:rsid w:val="008F02A2"/>
    <w:rsid w:val="008F3C5D"/>
    <w:rsid w:val="00915F2A"/>
    <w:rsid w:val="0094758E"/>
    <w:rsid w:val="00950949"/>
    <w:rsid w:val="009529C5"/>
    <w:rsid w:val="00956441"/>
    <w:rsid w:val="009608AC"/>
    <w:rsid w:val="00966450"/>
    <w:rsid w:val="00972884"/>
    <w:rsid w:val="00974ADF"/>
    <w:rsid w:val="009829CA"/>
    <w:rsid w:val="00985D3A"/>
    <w:rsid w:val="0099095F"/>
    <w:rsid w:val="00990BCB"/>
    <w:rsid w:val="009B03A3"/>
    <w:rsid w:val="009B343F"/>
    <w:rsid w:val="009B549B"/>
    <w:rsid w:val="009B5DDB"/>
    <w:rsid w:val="009E7268"/>
    <w:rsid w:val="009F2BBC"/>
    <w:rsid w:val="009F3EDB"/>
    <w:rsid w:val="00A1172B"/>
    <w:rsid w:val="00A165E0"/>
    <w:rsid w:val="00A22BF3"/>
    <w:rsid w:val="00A316C7"/>
    <w:rsid w:val="00A41649"/>
    <w:rsid w:val="00A4751D"/>
    <w:rsid w:val="00A52F26"/>
    <w:rsid w:val="00A5417B"/>
    <w:rsid w:val="00A56019"/>
    <w:rsid w:val="00A56D56"/>
    <w:rsid w:val="00A607D9"/>
    <w:rsid w:val="00A8266D"/>
    <w:rsid w:val="00AA2F65"/>
    <w:rsid w:val="00AA430C"/>
    <w:rsid w:val="00AB237E"/>
    <w:rsid w:val="00AB312C"/>
    <w:rsid w:val="00AB508F"/>
    <w:rsid w:val="00AB58A0"/>
    <w:rsid w:val="00AC29E9"/>
    <w:rsid w:val="00AD230C"/>
    <w:rsid w:val="00AE3ACA"/>
    <w:rsid w:val="00AF64E6"/>
    <w:rsid w:val="00AF74A2"/>
    <w:rsid w:val="00B02A87"/>
    <w:rsid w:val="00B1479D"/>
    <w:rsid w:val="00B30963"/>
    <w:rsid w:val="00B3376E"/>
    <w:rsid w:val="00B758D7"/>
    <w:rsid w:val="00B76825"/>
    <w:rsid w:val="00B77DA2"/>
    <w:rsid w:val="00B81DE9"/>
    <w:rsid w:val="00B84742"/>
    <w:rsid w:val="00B847C9"/>
    <w:rsid w:val="00B9386E"/>
    <w:rsid w:val="00BA209C"/>
    <w:rsid w:val="00BA61F7"/>
    <w:rsid w:val="00BD08F6"/>
    <w:rsid w:val="00BD2CA8"/>
    <w:rsid w:val="00BD32EA"/>
    <w:rsid w:val="00BE7526"/>
    <w:rsid w:val="00BE7C7A"/>
    <w:rsid w:val="00BF15B8"/>
    <w:rsid w:val="00BF2504"/>
    <w:rsid w:val="00C0582C"/>
    <w:rsid w:val="00C103D8"/>
    <w:rsid w:val="00C11EDC"/>
    <w:rsid w:val="00C12CA6"/>
    <w:rsid w:val="00C36739"/>
    <w:rsid w:val="00C56559"/>
    <w:rsid w:val="00C62C9D"/>
    <w:rsid w:val="00C7113C"/>
    <w:rsid w:val="00C83462"/>
    <w:rsid w:val="00C835D8"/>
    <w:rsid w:val="00CA7B5E"/>
    <w:rsid w:val="00CB2918"/>
    <w:rsid w:val="00CB49F5"/>
    <w:rsid w:val="00CB7B17"/>
    <w:rsid w:val="00CC4146"/>
    <w:rsid w:val="00CD6DB6"/>
    <w:rsid w:val="00CF272F"/>
    <w:rsid w:val="00D0412F"/>
    <w:rsid w:val="00D1137F"/>
    <w:rsid w:val="00D15C88"/>
    <w:rsid w:val="00D207B3"/>
    <w:rsid w:val="00D37913"/>
    <w:rsid w:val="00D56FBD"/>
    <w:rsid w:val="00D656A6"/>
    <w:rsid w:val="00D75BD1"/>
    <w:rsid w:val="00D91BED"/>
    <w:rsid w:val="00D95E28"/>
    <w:rsid w:val="00DA2860"/>
    <w:rsid w:val="00DA48F7"/>
    <w:rsid w:val="00DC185E"/>
    <w:rsid w:val="00DC1F08"/>
    <w:rsid w:val="00DC388B"/>
    <w:rsid w:val="00DD32C7"/>
    <w:rsid w:val="00DE06E1"/>
    <w:rsid w:val="00DE4C85"/>
    <w:rsid w:val="00DF4877"/>
    <w:rsid w:val="00DF5A8C"/>
    <w:rsid w:val="00DF5C54"/>
    <w:rsid w:val="00DF78FC"/>
    <w:rsid w:val="00E12186"/>
    <w:rsid w:val="00E155F5"/>
    <w:rsid w:val="00E205A7"/>
    <w:rsid w:val="00E20E42"/>
    <w:rsid w:val="00E2242D"/>
    <w:rsid w:val="00E226EF"/>
    <w:rsid w:val="00E4347F"/>
    <w:rsid w:val="00E44091"/>
    <w:rsid w:val="00E53E16"/>
    <w:rsid w:val="00E564C7"/>
    <w:rsid w:val="00E77343"/>
    <w:rsid w:val="00E82935"/>
    <w:rsid w:val="00E8659D"/>
    <w:rsid w:val="00E86AF9"/>
    <w:rsid w:val="00E9642C"/>
    <w:rsid w:val="00E9690C"/>
    <w:rsid w:val="00EA13E4"/>
    <w:rsid w:val="00EA1F0B"/>
    <w:rsid w:val="00EA2B67"/>
    <w:rsid w:val="00EA3A75"/>
    <w:rsid w:val="00EB682C"/>
    <w:rsid w:val="00EB75D9"/>
    <w:rsid w:val="00EC0FCE"/>
    <w:rsid w:val="00ED1041"/>
    <w:rsid w:val="00EE4123"/>
    <w:rsid w:val="00EE724E"/>
    <w:rsid w:val="00EF33D5"/>
    <w:rsid w:val="00EF63E9"/>
    <w:rsid w:val="00F0582D"/>
    <w:rsid w:val="00F37F62"/>
    <w:rsid w:val="00F450BB"/>
    <w:rsid w:val="00F508E9"/>
    <w:rsid w:val="00F50CA3"/>
    <w:rsid w:val="00F52142"/>
    <w:rsid w:val="00F53027"/>
    <w:rsid w:val="00F80E30"/>
    <w:rsid w:val="00F85608"/>
    <w:rsid w:val="00FA38E2"/>
    <w:rsid w:val="00FB1518"/>
    <w:rsid w:val="00FB721E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A883"/>
  <w15:docId w15:val="{C6A92589-EB8D-470F-82EF-00A5F351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0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F5"/>
  </w:style>
  <w:style w:type="paragraph" w:styleId="Footer">
    <w:name w:val="footer"/>
    <w:basedOn w:val="Normal"/>
    <w:link w:val="Foot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F5"/>
  </w:style>
  <w:style w:type="paragraph" w:styleId="ListParagraph">
    <w:name w:val="List Paragraph"/>
    <w:basedOn w:val="Normal"/>
    <w:uiPriority w:val="34"/>
    <w:qFormat/>
    <w:rsid w:val="0081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o'donnell@liverpoolft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432CC202A4142B1FCAD6C6028E75F" ma:contentTypeVersion="10" ma:contentTypeDescription="Create a new document." ma:contentTypeScope="" ma:versionID="30e7730ffbee8d5767668c3b761ac615">
  <xsd:schema xmlns:xsd="http://www.w3.org/2001/XMLSchema" xmlns:xs="http://www.w3.org/2001/XMLSchema" xmlns:p="http://schemas.microsoft.com/office/2006/metadata/properties" xmlns:ns2="0702685c-4179-409e-8537-94bd9ae95aa5" xmlns:ns3="e81d2a45-0310-43d2-8eb7-1e6cc0836621" targetNamespace="http://schemas.microsoft.com/office/2006/metadata/properties" ma:root="true" ma:fieldsID="b047a222c8cb66844f1b8a06902359dd" ns2:_="" ns3:_="">
    <xsd:import namespace="0702685c-4179-409e-8537-94bd9ae95aa5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685c-4179-409e-8537-94bd9ae9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BC80-C71E-4B2F-A226-49AAF2CDA5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132CD2-A340-4B90-8A01-CD36BF527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98C6F-286A-442E-AF34-2189BDBB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685c-4179-409e-8537-94bd9ae95aa5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847A5-DC33-491C-B331-0ED6C74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</dc:creator>
  <cp:lastModifiedBy>Sohan Shah</cp:lastModifiedBy>
  <cp:revision>3</cp:revision>
  <dcterms:created xsi:type="dcterms:W3CDTF">2022-09-01T16:59:00Z</dcterms:created>
  <dcterms:modified xsi:type="dcterms:W3CDTF">2022-09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432CC202A4142B1FCAD6C6028E75F</vt:lpwstr>
  </property>
  <property fmtid="{D5CDD505-2E9C-101B-9397-08002B2CF9AE}" pid="3" name="FileLeafRef">
    <vt:lpwstr>Mersey T&amp;O NEW CCT Requirement HEE Checklist - September 2018.docx</vt:lpwstr>
  </property>
</Properties>
</file>